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777F42" w:rsidRPr="00D6220D" w14:paraId="686C9DE1" w14:textId="77777777" w:rsidTr="00546AFA">
        <w:trPr>
          <w:trHeight w:hRule="exact" w:val="1129"/>
        </w:trPr>
        <w:tc>
          <w:tcPr>
            <w:tcW w:w="2874" w:type="dxa"/>
            <w:vAlign w:val="center"/>
          </w:tcPr>
          <w:p w14:paraId="50CF9028" w14:textId="77777777" w:rsidR="00777F42" w:rsidRPr="00D6220D" w:rsidRDefault="00777F42" w:rsidP="0084030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59264" behindDoc="1" locked="0" layoutInCell="1" allowOverlap="1" wp14:anchorId="43638B9D" wp14:editId="5CEFD6CE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0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220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D6220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D6220D">
              <w:rPr>
                <w:rFonts w:ascii="Times New Roman" w:hAnsi="Times New Roman" w:cs="Times New Roman"/>
              </w:rPr>
              <w:t>REPUBLIKA HRVATSKA</w:t>
            </w:r>
          </w:p>
          <w:p w14:paraId="45DA2E70" w14:textId="77777777" w:rsidR="00777F42" w:rsidRPr="00D6220D" w:rsidRDefault="00777F42" w:rsidP="0084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</w:rPr>
              <w:t>KARLOVAČKA ŽUPANIJA</w:t>
            </w:r>
          </w:p>
          <w:p w14:paraId="5E346BB5" w14:textId="77777777" w:rsidR="00777F42" w:rsidRPr="00D6220D" w:rsidRDefault="00777F42" w:rsidP="0084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C14E39C" w14:textId="77777777" w:rsidR="00777F42" w:rsidRPr="00D6220D" w:rsidRDefault="00777F42" w:rsidP="0084030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  <w:r w:rsidRPr="00D6220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81095B1" wp14:editId="2F4BA6FB">
                  <wp:extent cx="1335405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F42" w:rsidRPr="00D6220D" w14:paraId="6017304C" w14:textId="77777777" w:rsidTr="00546AFA">
        <w:trPr>
          <w:trHeight w:val="437"/>
        </w:trPr>
        <w:tc>
          <w:tcPr>
            <w:tcW w:w="2874" w:type="dxa"/>
            <w:vAlign w:val="bottom"/>
          </w:tcPr>
          <w:p w14:paraId="29F1A226" w14:textId="77777777" w:rsidR="00777F42" w:rsidRPr="00D6220D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0288" behindDoc="1" locked="0" layoutInCell="1" allowOverlap="0" wp14:anchorId="0451B272" wp14:editId="4D3768ED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220D">
              <w:rPr>
                <w:rFonts w:ascii="Times New Roman" w:hAnsi="Times New Roman" w:cs="Times New Roman"/>
              </w:rPr>
              <w:t xml:space="preserve"> GRAD KARLOVAC</w:t>
            </w:r>
          </w:p>
          <w:p w14:paraId="35E64460" w14:textId="77777777" w:rsidR="00777F42" w:rsidRPr="00D6220D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</w:rPr>
              <w:t>GRADSKO VIJEĆE</w:t>
            </w:r>
          </w:p>
          <w:p w14:paraId="5DD9F608" w14:textId="77777777" w:rsidR="00777F42" w:rsidRPr="00D6220D" w:rsidRDefault="00777F42" w:rsidP="00840309">
            <w:pPr>
              <w:pStyle w:val="NoSpacing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</w:rPr>
              <w:t>KLASA:</w:t>
            </w:r>
          </w:p>
          <w:p w14:paraId="0DC084F9" w14:textId="77777777" w:rsidR="00777F42" w:rsidRPr="00D6220D" w:rsidRDefault="00777F42" w:rsidP="00840309">
            <w:pPr>
              <w:pStyle w:val="NoSpacing"/>
              <w:rPr>
                <w:rFonts w:ascii="Times New Roman" w:hAnsi="Times New Roman" w:cs="Times New Roman"/>
              </w:rPr>
            </w:pPr>
            <w:r w:rsidRPr="00D6220D">
              <w:rPr>
                <w:rFonts w:ascii="Times New Roman" w:hAnsi="Times New Roman" w:cs="Times New Roman"/>
              </w:rPr>
              <w:t>URBROJ:</w:t>
            </w:r>
          </w:p>
          <w:p w14:paraId="2DBA05CC" w14:textId="77777777" w:rsidR="00777F42" w:rsidRPr="00D6220D" w:rsidRDefault="00777F42" w:rsidP="00840309">
            <w:pPr>
              <w:pStyle w:val="NoSpacing"/>
            </w:pPr>
            <w:r w:rsidRPr="00D6220D">
              <w:rPr>
                <w:rFonts w:ascii="Times New Roman" w:hAnsi="Times New Roman" w:cs="Times New Roman"/>
              </w:rPr>
              <w:t>Karlovac,</w:t>
            </w:r>
            <w:r w:rsidR="003228D6">
              <w:rPr>
                <w:rFonts w:ascii="Times New Roman" w:hAnsi="Times New Roman" w:cs="Times New Roman"/>
              </w:rPr>
              <w:t xml:space="preserve"> …….. 2020.</w:t>
            </w:r>
          </w:p>
        </w:tc>
        <w:tc>
          <w:tcPr>
            <w:tcW w:w="6165" w:type="dxa"/>
            <w:vMerge/>
            <w:vAlign w:val="center"/>
          </w:tcPr>
          <w:p w14:paraId="547D2592" w14:textId="77777777" w:rsidR="00777F42" w:rsidRPr="00D6220D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</w:p>
        </w:tc>
      </w:tr>
    </w:tbl>
    <w:p w14:paraId="74A4C0C7" w14:textId="77777777" w:rsidR="00C23421" w:rsidRPr="00D6220D" w:rsidRDefault="00550AE8" w:rsidP="00160468">
      <w:pPr>
        <w:spacing w:after="0" w:line="240" w:lineRule="auto"/>
        <w:ind w:left="5316" w:firstLine="708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     </w:t>
      </w:r>
      <w:r w:rsidR="002903B6">
        <w:rPr>
          <w:rFonts w:ascii="Times New Roman" w:hAnsi="Times New Roman" w:cs="Times New Roman"/>
        </w:rPr>
        <w:t xml:space="preserve">                   </w:t>
      </w:r>
      <w:r w:rsidR="00C23421" w:rsidRPr="00D6220D">
        <w:rPr>
          <w:rFonts w:ascii="Times New Roman" w:hAnsi="Times New Roman" w:cs="Times New Roman"/>
        </w:rPr>
        <w:t>NACRT</w:t>
      </w:r>
    </w:p>
    <w:p w14:paraId="6F848515" w14:textId="77777777" w:rsidR="00C23421" w:rsidRPr="00D6220D" w:rsidRDefault="007A7C54" w:rsidP="00931287">
      <w:pPr>
        <w:pStyle w:val="ListParagraph"/>
        <w:spacing w:after="0" w:line="240" w:lineRule="auto"/>
        <w:ind w:left="6024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    </w:t>
      </w:r>
    </w:p>
    <w:p w14:paraId="49F25AF5" w14:textId="77777777" w:rsidR="00C23421" w:rsidRPr="00D6220D" w:rsidRDefault="00E46AE4" w:rsidP="00840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Na temelju članka 5. stavka 1. točaka 8. i 11. Zakona o sigurnosti prometa na cestama (</w:t>
      </w:r>
      <w:r w:rsidR="00CF38CB">
        <w:rPr>
          <w:rFonts w:ascii="Times New Roman" w:hAnsi="Times New Roman" w:cs="Times New Roman"/>
        </w:rPr>
        <w:t>„</w:t>
      </w:r>
      <w:r w:rsidRPr="00D6220D">
        <w:rPr>
          <w:rFonts w:ascii="Times New Roman" w:hAnsi="Times New Roman" w:cs="Times New Roman"/>
        </w:rPr>
        <w:t>Narodne novine</w:t>
      </w:r>
      <w:r w:rsidR="00CF38CB">
        <w:rPr>
          <w:rFonts w:ascii="Times New Roman" w:hAnsi="Times New Roman" w:cs="Times New Roman"/>
        </w:rPr>
        <w:t>“</w:t>
      </w:r>
      <w:r w:rsidRPr="00D6220D">
        <w:rPr>
          <w:rFonts w:ascii="Times New Roman" w:hAnsi="Times New Roman" w:cs="Times New Roman"/>
        </w:rPr>
        <w:t xml:space="preserve"> br. 67/08, 48/10 – Odluka Ustavnog suda RH, 74/11, 80/13, 158/13 – Odluka i Rješenje USRH, 89/14 – Odluka  USRH, 92/14, 64/15, </w:t>
      </w:r>
      <w:r w:rsidRPr="00D6220D">
        <w:rPr>
          <w:rStyle w:val="Strong"/>
          <w:rFonts w:ascii="Times New Roman" w:hAnsi="Times New Roman" w:cs="Times New Roman"/>
          <w:b w:val="0"/>
        </w:rPr>
        <w:t xml:space="preserve">108/17 i 70/19), </w:t>
      </w:r>
      <w:r w:rsidR="00A6353E" w:rsidRPr="00D6220D">
        <w:rPr>
          <w:rFonts w:ascii="Times New Roman" w:hAnsi="Times New Roman" w:cs="Times New Roman"/>
        </w:rPr>
        <w:t>članka</w:t>
      </w:r>
      <w:r w:rsidR="0037105F" w:rsidRPr="00D6220D">
        <w:rPr>
          <w:rFonts w:ascii="Times New Roman" w:hAnsi="Times New Roman" w:cs="Times New Roman"/>
        </w:rPr>
        <w:t xml:space="preserve"> 104. Zakona o komunalnom gospodarstvu (</w:t>
      </w:r>
      <w:r w:rsidR="002E783E" w:rsidRPr="00D6220D">
        <w:rPr>
          <w:rFonts w:ascii="Times New Roman" w:hAnsi="Times New Roman" w:cs="Times New Roman"/>
        </w:rPr>
        <w:t>„Narodne novi</w:t>
      </w:r>
      <w:r w:rsidR="006C17D7" w:rsidRPr="00D6220D">
        <w:rPr>
          <w:rFonts w:ascii="Times New Roman" w:hAnsi="Times New Roman" w:cs="Times New Roman"/>
        </w:rPr>
        <w:t>ne“ br. 68/18 i 110/18 – Odluka US</w:t>
      </w:r>
      <w:r w:rsidR="002E783E" w:rsidRPr="00D6220D">
        <w:rPr>
          <w:rFonts w:ascii="Times New Roman" w:hAnsi="Times New Roman" w:cs="Times New Roman"/>
        </w:rPr>
        <w:t>RH), članka</w:t>
      </w:r>
      <w:r w:rsidR="00A6353E" w:rsidRPr="00D6220D">
        <w:rPr>
          <w:rFonts w:ascii="Times New Roman" w:hAnsi="Times New Roman" w:cs="Times New Roman"/>
        </w:rPr>
        <w:t xml:space="preserve"> 34. Statuta Grada Karlovca (</w:t>
      </w:r>
      <w:r w:rsidR="0037105F" w:rsidRPr="00D6220D">
        <w:rPr>
          <w:rFonts w:ascii="Times New Roman" w:hAnsi="Times New Roman" w:cs="Times New Roman"/>
        </w:rPr>
        <w:t>„</w:t>
      </w:r>
      <w:r w:rsidR="00A6353E" w:rsidRPr="00D6220D">
        <w:rPr>
          <w:rFonts w:ascii="Times New Roman" w:hAnsi="Times New Roman" w:cs="Times New Roman"/>
        </w:rPr>
        <w:t>Glasnik Grada Karlovca</w:t>
      </w:r>
      <w:r w:rsidR="0037105F" w:rsidRPr="00D6220D">
        <w:rPr>
          <w:rFonts w:ascii="Times New Roman" w:hAnsi="Times New Roman" w:cs="Times New Roman"/>
        </w:rPr>
        <w:t>“</w:t>
      </w:r>
      <w:r w:rsidR="00A6353E" w:rsidRPr="00D6220D">
        <w:rPr>
          <w:rFonts w:ascii="Times New Roman" w:hAnsi="Times New Roman" w:cs="Times New Roman"/>
        </w:rPr>
        <w:t xml:space="preserve"> </w:t>
      </w:r>
      <w:r w:rsidR="00C23421" w:rsidRPr="00D6220D">
        <w:rPr>
          <w:rFonts w:ascii="Times New Roman" w:hAnsi="Times New Roman" w:cs="Times New Roman"/>
        </w:rPr>
        <w:t xml:space="preserve"> br. 1/15 – potpuni tekst, 3/18 i 13/18),</w:t>
      </w:r>
      <w:r w:rsidR="002E783E" w:rsidRPr="00D6220D">
        <w:rPr>
          <w:rFonts w:ascii="Times New Roman" w:hAnsi="Times New Roman" w:cs="Times New Roman"/>
        </w:rPr>
        <w:t xml:space="preserve"> </w:t>
      </w:r>
      <w:r w:rsidRPr="00D6220D">
        <w:rPr>
          <w:rFonts w:ascii="Times New Roman" w:hAnsi="Times New Roman" w:cs="Times New Roman"/>
        </w:rPr>
        <w:t xml:space="preserve">uz prethodnu suglasnost Ministarstva unutarnjih poslova ______, </w:t>
      </w:r>
      <w:r w:rsidR="00C23421" w:rsidRPr="00D6220D">
        <w:rPr>
          <w:rFonts w:ascii="Times New Roman" w:hAnsi="Times New Roman" w:cs="Times New Roman"/>
        </w:rPr>
        <w:t>Gradsko vijeće Grada Karlovca na _</w:t>
      </w:r>
      <w:r w:rsidR="00777F42" w:rsidRPr="00D6220D">
        <w:rPr>
          <w:rFonts w:ascii="Times New Roman" w:hAnsi="Times New Roman" w:cs="Times New Roman"/>
        </w:rPr>
        <w:t>__</w:t>
      </w:r>
      <w:r w:rsidR="00C23421" w:rsidRPr="00D6220D">
        <w:rPr>
          <w:rFonts w:ascii="Times New Roman" w:hAnsi="Times New Roman" w:cs="Times New Roman"/>
        </w:rPr>
        <w:t xml:space="preserve">_ sjednici održanoj dana </w:t>
      </w:r>
      <w:r w:rsidR="00A6353E" w:rsidRPr="00D6220D">
        <w:rPr>
          <w:rFonts w:ascii="Times New Roman" w:hAnsi="Times New Roman" w:cs="Times New Roman"/>
        </w:rPr>
        <w:t>_______</w:t>
      </w:r>
      <w:r w:rsidR="00546AFA" w:rsidRPr="00D6220D">
        <w:rPr>
          <w:rFonts w:ascii="Times New Roman" w:hAnsi="Times New Roman" w:cs="Times New Roman"/>
        </w:rPr>
        <w:t xml:space="preserve"> 2020</w:t>
      </w:r>
      <w:r w:rsidR="00C23421" w:rsidRPr="00D6220D">
        <w:rPr>
          <w:rFonts w:ascii="Times New Roman" w:hAnsi="Times New Roman" w:cs="Times New Roman"/>
        </w:rPr>
        <w:t>. godine donijelo je</w:t>
      </w:r>
    </w:p>
    <w:p w14:paraId="71984B3B" w14:textId="77777777" w:rsidR="006C17D7" w:rsidRPr="00D6220D" w:rsidRDefault="006C17D7" w:rsidP="008403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B1BA7" w14:textId="77777777" w:rsidR="006C17D7" w:rsidRPr="00D6220D" w:rsidRDefault="006C17D7" w:rsidP="008403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B0D45F" w14:textId="77777777" w:rsidR="00C23421" w:rsidRPr="00D6220D" w:rsidRDefault="00C23421" w:rsidP="00840309">
      <w:pPr>
        <w:pStyle w:val="NoSpacing"/>
        <w:jc w:val="center"/>
        <w:rPr>
          <w:rFonts w:ascii="Times New Roman" w:hAnsi="Times New Roman" w:cs="Times New Roman"/>
          <w:b/>
        </w:rPr>
      </w:pPr>
      <w:r w:rsidRPr="00D6220D">
        <w:rPr>
          <w:rFonts w:ascii="Times New Roman" w:hAnsi="Times New Roman" w:cs="Times New Roman"/>
          <w:b/>
        </w:rPr>
        <w:t>ODLUKU</w:t>
      </w:r>
      <w:r w:rsidR="00C84491" w:rsidRPr="00D6220D">
        <w:rPr>
          <w:rFonts w:ascii="Times New Roman" w:hAnsi="Times New Roman" w:cs="Times New Roman"/>
          <w:b/>
        </w:rPr>
        <w:t xml:space="preserve"> </w:t>
      </w:r>
    </w:p>
    <w:p w14:paraId="2BD02059" w14:textId="77777777" w:rsidR="00310605" w:rsidRPr="00D6220D" w:rsidRDefault="00C23421" w:rsidP="00840309">
      <w:pPr>
        <w:pStyle w:val="NoSpacing"/>
        <w:jc w:val="center"/>
        <w:rPr>
          <w:rFonts w:ascii="Times New Roman" w:hAnsi="Times New Roman" w:cs="Times New Roman"/>
          <w:b/>
        </w:rPr>
      </w:pPr>
      <w:r w:rsidRPr="00D6220D">
        <w:rPr>
          <w:rFonts w:ascii="Times New Roman" w:hAnsi="Times New Roman" w:cs="Times New Roman"/>
          <w:b/>
        </w:rPr>
        <w:t xml:space="preserve">O </w:t>
      </w:r>
      <w:r w:rsidR="00885711" w:rsidRPr="00D6220D">
        <w:rPr>
          <w:rFonts w:ascii="Times New Roman" w:hAnsi="Times New Roman" w:cs="Times New Roman"/>
          <w:b/>
        </w:rPr>
        <w:t>PREMJEŠTANJU,</w:t>
      </w:r>
      <w:r w:rsidR="001B2753" w:rsidRPr="00D6220D">
        <w:rPr>
          <w:rFonts w:ascii="Times New Roman" w:hAnsi="Times New Roman" w:cs="Times New Roman"/>
          <w:b/>
        </w:rPr>
        <w:t xml:space="preserve"> BLOKIRANJU I</w:t>
      </w:r>
      <w:r w:rsidR="00840309" w:rsidRPr="00D6220D">
        <w:rPr>
          <w:rFonts w:ascii="Times New Roman" w:hAnsi="Times New Roman" w:cs="Times New Roman"/>
          <w:b/>
        </w:rPr>
        <w:t xml:space="preserve"> UKLANJANJU</w:t>
      </w:r>
      <w:r w:rsidR="00885711" w:rsidRPr="00D6220D">
        <w:rPr>
          <w:rFonts w:ascii="Times New Roman" w:hAnsi="Times New Roman" w:cs="Times New Roman"/>
          <w:b/>
        </w:rPr>
        <w:t xml:space="preserve"> </w:t>
      </w:r>
      <w:r w:rsidR="00840309" w:rsidRPr="00D6220D">
        <w:rPr>
          <w:rFonts w:ascii="Times New Roman" w:hAnsi="Times New Roman" w:cs="Times New Roman"/>
          <w:b/>
        </w:rPr>
        <w:t>VOZILA</w:t>
      </w:r>
      <w:r w:rsidR="00546AFA" w:rsidRPr="00D6220D">
        <w:rPr>
          <w:rFonts w:ascii="Times New Roman" w:hAnsi="Times New Roman" w:cs="Times New Roman"/>
          <w:b/>
        </w:rPr>
        <w:t xml:space="preserve"> </w:t>
      </w:r>
    </w:p>
    <w:p w14:paraId="6A75B605" w14:textId="77777777" w:rsidR="00840309" w:rsidRPr="00D6220D" w:rsidRDefault="00546AFA" w:rsidP="00840309">
      <w:pPr>
        <w:pStyle w:val="NoSpacing"/>
        <w:jc w:val="center"/>
        <w:rPr>
          <w:rFonts w:ascii="Times New Roman" w:hAnsi="Times New Roman" w:cs="Times New Roman"/>
          <w:b/>
        </w:rPr>
      </w:pPr>
      <w:r w:rsidRPr="00D6220D">
        <w:rPr>
          <w:rFonts w:ascii="Times New Roman" w:hAnsi="Times New Roman" w:cs="Times New Roman"/>
          <w:b/>
        </w:rPr>
        <w:t>S JAVNIH POVRŠINA</w:t>
      </w:r>
      <w:r w:rsidR="0037105F" w:rsidRPr="00D6220D">
        <w:rPr>
          <w:rFonts w:ascii="Times New Roman" w:hAnsi="Times New Roman" w:cs="Times New Roman"/>
          <w:b/>
        </w:rPr>
        <w:t xml:space="preserve"> </w:t>
      </w:r>
      <w:r w:rsidR="00310605" w:rsidRPr="00D6220D">
        <w:rPr>
          <w:rFonts w:ascii="Times New Roman" w:hAnsi="Times New Roman" w:cs="Times New Roman"/>
          <w:b/>
        </w:rPr>
        <w:t xml:space="preserve">I ZEMLJIŠTA </w:t>
      </w:r>
      <w:r w:rsidR="0037105F" w:rsidRPr="00D6220D">
        <w:rPr>
          <w:rFonts w:ascii="Times New Roman" w:hAnsi="Times New Roman" w:cs="Times New Roman"/>
          <w:b/>
        </w:rPr>
        <w:t>U VLASNIŠTVU GRADA KARLOVCA</w:t>
      </w:r>
    </w:p>
    <w:p w14:paraId="40D4C6CB" w14:textId="77777777" w:rsidR="00C23421" w:rsidRPr="00D6220D" w:rsidRDefault="00C23421" w:rsidP="00840309">
      <w:pPr>
        <w:pStyle w:val="NoSpacing"/>
        <w:rPr>
          <w:rFonts w:ascii="Times New Roman" w:hAnsi="Times New Roman" w:cs="Times New Roman"/>
        </w:rPr>
      </w:pPr>
    </w:p>
    <w:p w14:paraId="3DDB1F94" w14:textId="77777777" w:rsidR="00CC6AEB" w:rsidRPr="00D6220D" w:rsidRDefault="00CC6AEB" w:rsidP="00840309">
      <w:pPr>
        <w:pStyle w:val="NoSpacing"/>
        <w:rPr>
          <w:rFonts w:ascii="Times New Roman" w:hAnsi="Times New Roman" w:cs="Times New Roman"/>
        </w:rPr>
      </w:pPr>
    </w:p>
    <w:p w14:paraId="1A5755B2" w14:textId="77777777" w:rsidR="00C512B1" w:rsidRPr="00D6220D" w:rsidRDefault="00C512B1" w:rsidP="00840309">
      <w:pPr>
        <w:pStyle w:val="NoSpacing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Članak 1.</w:t>
      </w:r>
    </w:p>
    <w:p w14:paraId="237F5AD8" w14:textId="77777777" w:rsidR="006974A1" w:rsidRDefault="00A45546" w:rsidP="006974A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6974A1" w:rsidRPr="00D6220D">
        <w:rPr>
          <w:rFonts w:ascii="Times New Roman" w:hAnsi="Times New Roman" w:cs="Times New Roman"/>
        </w:rPr>
        <w:t>Ovom Odlukom uređuje se postupanje komunalnog redara u svrhu premještanja nepropisno zaustavljenih i parkiranih vozila, blokiranja autobusa, teretnih automobila, priključnih vozila i radnih strojeva, te uklanjanja ostavljenih neregistriranih, dotrajalih, oštećenih, napuštenih i sl. vozila s javnih površina i zemljišta u vlasništvu Grada Karlovca</w:t>
      </w:r>
      <w:r w:rsidR="00792F91">
        <w:rPr>
          <w:rFonts w:ascii="Times New Roman" w:hAnsi="Times New Roman" w:cs="Times New Roman"/>
        </w:rPr>
        <w:t>, osim javnih prometnih površina</w:t>
      </w:r>
      <w:r w:rsidR="00042CDC">
        <w:rPr>
          <w:rFonts w:ascii="Times New Roman" w:hAnsi="Times New Roman" w:cs="Times New Roman"/>
        </w:rPr>
        <w:t>.</w:t>
      </w:r>
    </w:p>
    <w:p w14:paraId="67CCC764" w14:textId="77777777" w:rsidR="00792F91" w:rsidRDefault="00792F91" w:rsidP="006974A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11B4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Ovom Odlukom uređuje se i postupanje prometnog redara </w:t>
      </w:r>
      <w:r w:rsidR="002964C0" w:rsidRPr="00D6220D">
        <w:rPr>
          <w:rFonts w:ascii="Times New Roman" w:hAnsi="Times New Roman" w:cs="Times New Roman"/>
        </w:rPr>
        <w:t>u svrhu blokiranja autobusa, teretnih automobila, priključnih vozila i radnih strojeva, te uklanjanja ostavljenih neregistriranih, dotrajalih, oštećenih, napuštenih i sl. vozila</w:t>
      </w:r>
      <w:r w:rsidR="002964C0">
        <w:rPr>
          <w:rFonts w:ascii="Times New Roman" w:hAnsi="Times New Roman" w:cs="Times New Roman"/>
        </w:rPr>
        <w:t xml:space="preserve"> s javnih prometnih površina.</w:t>
      </w:r>
    </w:p>
    <w:p w14:paraId="360A26A3" w14:textId="77777777" w:rsidR="00011B44" w:rsidRPr="00D6220D" w:rsidRDefault="00011B44" w:rsidP="006974A1">
      <w:pPr>
        <w:pStyle w:val="NoSpacing"/>
        <w:jc w:val="both"/>
        <w:rPr>
          <w:rFonts w:ascii="Times New Roman" w:hAnsi="Times New Roman" w:cs="Times New Roman"/>
        </w:rPr>
      </w:pPr>
      <w:r w:rsidRPr="0041527D">
        <w:rPr>
          <w:rFonts w:ascii="Times New Roman" w:hAnsi="Times New Roman" w:cs="Times New Roman"/>
        </w:rPr>
        <w:t>(</w:t>
      </w:r>
      <w:r w:rsidR="00331B0A" w:rsidRPr="0041527D">
        <w:rPr>
          <w:rFonts w:ascii="Times New Roman" w:hAnsi="Times New Roman" w:cs="Times New Roman"/>
        </w:rPr>
        <w:t>3</w:t>
      </w:r>
      <w:r w:rsidRPr="0041527D">
        <w:rPr>
          <w:rFonts w:ascii="Times New Roman" w:hAnsi="Times New Roman" w:cs="Times New Roman"/>
        </w:rPr>
        <w:t>) Iznimno od općih pravila iz stavaka 1. i 2. ovog članka, komunalni redar nadležan je za premještanje neovlašteno zaustavljenih i parkiranih vozila s rezerviranih parkirališnih mjesta.</w:t>
      </w:r>
    </w:p>
    <w:p w14:paraId="3E7916DA" w14:textId="77777777" w:rsidR="006974A1" w:rsidRPr="00D6220D" w:rsidRDefault="006974A1" w:rsidP="009266DF">
      <w:pPr>
        <w:pStyle w:val="NoSpacing"/>
        <w:jc w:val="both"/>
        <w:rPr>
          <w:rFonts w:ascii="Times New Roman" w:hAnsi="Times New Roman" w:cs="Times New Roman"/>
        </w:rPr>
      </w:pPr>
    </w:p>
    <w:p w14:paraId="466E88A7" w14:textId="77777777" w:rsidR="006974A1" w:rsidRPr="00D6220D" w:rsidRDefault="006974A1" w:rsidP="009266DF">
      <w:pPr>
        <w:pStyle w:val="NoSpacing"/>
        <w:jc w:val="both"/>
        <w:rPr>
          <w:rFonts w:ascii="Times New Roman" w:hAnsi="Times New Roman" w:cs="Times New Roman"/>
        </w:rPr>
      </w:pPr>
    </w:p>
    <w:p w14:paraId="197D583F" w14:textId="77777777" w:rsidR="003F17D4" w:rsidRPr="00D6220D" w:rsidRDefault="003F17D4" w:rsidP="006D1C2D">
      <w:pPr>
        <w:pStyle w:val="NoSpacing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Članak 2.</w:t>
      </w:r>
    </w:p>
    <w:p w14:paraId="78AF19BD" w14:textId="77777777" w:rsidR="00A46CD0" w:rsidRPr="00D6220D" w:rsidRDefault="00AF5935" w:rsidP="009975FD">
      <w:pPr>
        <w:pStyle w:val="NoSpacing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Pored značenja pojmova definiranih u zakonima, drugim propisima te općim aktima Grada Karlovca, p</w:t>
      </w:r>
      <w:r w:rsidR="004615B6" w:rsidRPr="00D6220D">
        <w:rPr>
          <w:rFonts w:ascii="Times New Roman" w:hAnsi="Times New Roman" w:cs="Times New Roman"/>
        </w:rPr>
        <w:t>ojedini pojmovi u</w:t>
      </w:r>
      <w:r w:rsidR="006D1C2D" w:rsidRPr="00D6220D">
        <w:rPr>
          <w:rFonts w:ascii="Times New Roman" w:hAnsi="Times New Roman" w:cs="Times New Roman"/>
        </w:rPr>
        <w:t xml:space="preserve"> smislu ove Odluke</w:t>
      </w:r>
      <w:r w:rsidR="004615B6" w:rsidRPr="00D6220D">
        <w:rPr>
          <w:rFonts w:ascii="Times New Roman" w:hAnsi="Times New Roman" w:cs="Times New Roman"/>
        </w:rPr>
        <w:t xml:space="preserve"> imaju</w:t>
      </w:r>
      <w:r w:rsidRPr="00D6220D">
        <w:rPr>
          <w:rFonts w:ascii="Times New Roman" w:hAnsi="Times New Roman" w:cs="Times New Roman"/>
        </w:rPr>
        <w:t xml:space="preserve"> i</w:t>
      </w:r>
      <w:r w:rsidR="004615B6" w:rsidRPr="00D6220D">
        <w:rPr>
          <w:rFonts w:ascii="Times New Roman" w:hAnsi="Times New Roman" w:cs="Times New Roman"/>
        </w:rPr>
        <w:t xml:space="preserve"> sljedeće značenje</w:t>
      </w:r>
      <w:r w:rsidR="006D1C2D" w:rsidRPr="00D6220D">
        <w:rPr>
          <w:rFonts w:ascii="Times New Roman" w:hAnsi="Times New Roman" w:cs="Times New Roman"/>
        </w:rPr>
        <w:t>:</w:t>
      </w:r>
    </w:p>
    <w:p w14:paraId="707B51FB" w14:textId="77777777" w:rsidR="009804AF" w:rsidRPr="00D6220D" w:rsidRDefault="009804AF" w:rsidP="009975FD">
      <w:pPr>
        <w:pStyle w:val="NoSpacing"/>
        <w:jc w:val="both"/>
        <w:rPr>
          <w:rFonts w:ascii="Times New Roman" w:hAnsi="Times New Roman" w:cs="Times New Roman"/>
        </w:rPr>
      </w:pPr>
    </w:p>
    <w:p w14:paraId="460500CC" w14:textId="77777777" w:rsidR="002F4852" w:rsidRPr="00D6220D" w:rsidRDefault="002F4852" w:rsidP="00FC00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1. „vozila“ su tehnički ispravna i registrirana motorna i priključna vozila, koja se upotrebljavaju u prometu u smislu posebnih propisa iz područja prometa na cestama,</w:t>
      </w:r>
    </w:p>
    <w:p w14:paraId="48FC5A44" w14:textId="77777777" w:rsidR="009804AF" w:rsidRPr="00D6220D" w:rsidRDefault="009804AF" w:rsidP="00FC0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FB979" w14:textId="77777777" w:rsidR="00F567E9" w:rsidRPr="00D6220D" w:rsidRDefault="006D1C2D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2.</w:t>
      </w:r>
      <w:r w:rsidR="00F567E9" w:rsidRPr="00D6220D">
        <w:rPr>
          <w:rFonts w:ascii="Times New Roman" w:hAnsi="Times New Roman" w:cs="Times New Roman"/>
        </w:rPr>
        <w:t xml:space="preserve"> „neregistrirana, dotrajala, oštećena, napuštena i sl. vozila“</w:t>
      </w:r>
      <w:r w:rsidR="00865BC5">
        <w:rPr>
          <w:rFonts w:ascii="Times New Roman" w:hAnsi="Times New Roman" w:cs="Times New Roman"/>
        </w:rPr>
        <w:t xml:space="preserve"> (u daljnjem tekstu: neregistrirana vozila)</w:t>
      </w:r>
      <w:r w:rsidR="00F567E9" w:rsidRPr="00D6220D">
        <w:rPr>
          <w:rFonts w:ascii="Times New Roman" w:hAnsi="Times New Roman" w:cs="Times New Roman"/>
        </w:rPr>
        <w:t xml:space="preserve"> </w:t>
      </w:r>
      <w:r w:rsidR="00266A68" w:rsidRPr="00D6220D">
        <w:rPr>
          <w:rFonts w:ascii="Times New Roman" w:hAnsi="Times New Roman" w:cs="Times New Roman"/>
        </w:rPr>
        <w:t>su</w:t>
      </w:r>
      <w:r w:rsidR="00F567E9" w:rsidRPr="00D6220D">
        <w:rPr>
          <w:rFonts w:ascii="Times New Roman" w:hAnsi="Times New Roman" w:cs="Times New Roman"/>
        </w:rPr>
        <w:t xml:space="preserve"> </w:t>
      </w:r>
      <w:r w:rsidR="002F4852" w:rsidRPr="00D6220D">
        <w:rPr>
          <w:rFonts w:ascii="Times New Roman" w:hAnsi="Times New Roman" w:cs="Times New Roman"/>
        </w:rPr>
        <w:t>motorna</w:t>
      </w:r>
      <w:r w:rsidR="00312568" w:rsidRPr="00D6220D">
        <w:rPr>
          <w:rFonts w:ascii="Times New Roman" w:hAnsi="Times New Roman" w:cs="Times New Roman"/>
        </w:rPr>
        <w:t xml:space="preserve"> i priključna </w:t>
      </w:r>
      <w:r w:rsidR="00F567E9" w:rsidRPr="00D6220D">
        <w:rPr>
          <w:rFonts w:ascii="Times New Roman" w:hAnsi="Times New Roman" w:cs="Times New Roman"/>
        </w:rPr>
        <w:t>vozila za koja se, zbog njihovog fizičkog stanja i drugih specifičnih okolnosti, može zaključiti</w:t>
      </w:r>
      <w:r w:rsidR="007E7750" w:rsidRPr="00D6220D">
        <w:rPr>
          <w:rFonts w:ascii="Times New Roman" w:hAnsi="Times New Roman" w:cs="Times New Roman"/>
        </w:rPr>
        <w:t xml:space="preserve"> da više nemaju svojstva</w:t>
      </w:r>
      <w:r w:rsidR="00266A68" w:rsidRPr="00D6220D">
        <w:rPr>
          <w:rFonts w:ascii="Times New Roman" w:hAnsi="Times New Roman" w:cs="Times New Roman"/>
        </w:rPr>
        <w:t xml:space="preserve"> „vozila“ </w:t>
      </w:r>
      <w:r w:rsidR="00F567E9" w:rsidRPr="00D6220D">
        <w:rPr>
          <w:rFonts w:ascii="Times New Roman" w:hAnsi="Times New Roman" w:cs="Times New Roman"/>
        </w:rPr>
        <w:t>u smislu definicije tog pojma iz</w:t>
      </w:r>
      <w:r w:rsidR="00F568BD" w:rsidRPr="00D6220D">
        <w:rPr>
          <w:rFonts w:ascii="Times New Roman" w:hAnsi="Times New Roman" w:cs="Times New Roman"/>
        </w:rPr>
        <w:t xml:space="preserve"> točke 1. ovog</w:t>
      </w:r>
      <w:r w:rsidR="00895546" w:rsidRPr="00D6220D">
        <w:rPr>
          <w:rFonts w:ascii="Times New Roman" w:hAnsi="Times New Roman" w:cs="Times New Roman"/>
        </w:rPr>
        <w:t xml:space="preserve"> članka,</w:t>
      </w:r>
    </w:p>
    <w:p w14:paraId="201B1779" w14:textId="77777777" w:rsidR="009804AF" w:rsidRPr="00D6220D" w:rsidRDefault="009804AF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03F7E" w14:textId="77777777" w:rsidR="007A5946" w:rsidRDefault="009A03A4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3. </w:t>
      </w:r>
      <w:r w:rsidR="00895546" w:rsidRPr="00D6220D">
        <w:rPr>
          <w:rFonts w:ascii="Times New Roman" w:hAnsi="Times New Roman" w:cs="Times New Roman"/>
        </w:rPr>
        <w:t>„</w:t>
      </w:r>
      <w:r w:rsidRPr="00D6220D">
        <w:rPr>
          <w:rFonts w:ascii="Times New Roman" w:hAnsi="Times New Roman" w:cs="Times New Roman"/>
        </w:rPr>
        <w:t>javne površine</w:t>
      </w:r>
      <w:r w:rsidR="00895546" w:rsidRPr="00D6220D">
        <w:rPr>
          <w:rFonts w:ascii="Times New Roman" w:hAnsi="Times New Roman" w:cs="Times New Roman"/>
        </w:rPr>
        <w:t xml:space="preserve">“ </w:t>
      </w:r>
      <w:r w:rsidRPr="00D6220D">
        <w:rPr>
          <w:rFonts w:ascii="Times New Roman" w:hAnsi="Times New Roman" w:cs="Times New Roman"/>
        </w:rPr>
        <w:t xml:space="preserve">su </w:t>
      </w:r>
      <w:r w:rsidR="00895546" w:rsidRPr="00D6220D">
        <w:rPr>
          <w:rFonts w:ascii="Times New Roman" w:hAnsi="Times New Roman" w:cs="Times New Roman"/>
        </w:rPr>
        <w:t>javne zelene površine</w:t>
      </w:r>
      <w:r w:rsidRPr="00D6220D">
        <w:rPr>
          <w:rFonts w:ascii="Times New Roman" w:hAnsi="Times New Roman" w:cs="Times New Roman"/>
        </w:rPr>
        <w:t xml:space="preserve"> i javne prometne površine</w:t>
      </w:r>
      <w:r w:rsidR="007A5946">
        <w:rPr>
          <w:rFonts w:ascii="Times New Roman" w:hAnsi="Times New Roman" w:cs="Times New Roman"/>
        </w:rPr>
        <w:t xml:space="preserve"> namijenjene za sve vrste prometa</w:t>
      </w:r>
      <w:r w:rsidR="00814358">
        <w:rPr>
          <w:rFonts w:ascii="Times New Roman" w:hAnsi="Times New Roman" w:cs="Times New Roman"/>
        </w:rPr>
        <w:t>,</w:t>
      </w:r>
    </w:p>
    <w:p w14:paraId="6970AA00" w14:textId="77777777" w:rsidR="00FA0B47" w:rsidRDefault="00FA0B47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36AB0D" w14:textId="77777777" w:rsidR="00745C8E" w:rsidRDefault="00FA0B47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41527D">
        <w:rPr>
          <w:rFonts w:ascii="Times New Roman" w:hAnsi="Times New Roman" w:cs="Times New Roman"/>
        </w:rPr>
        <w:t>„rezervirano parkirališno mjesto“ je dio javne prometne površine</w:t>
      </w:r>
      <w:r w:rsidR="00965F25" w:rsidRPr="0041527D">
        <w:rPr>
          <w:rFonts w:ascii="Times New Roman" w:hAnsi="Times New Roman" w:cs="Times New Roman"/>
        </w:rPr>
        <w:t xml:space="preserve">, </w:t>
      </w:r>
      <w:r w:rsidR="00847F0B" w:rsidRPr="0041527D">
        <w:rPr>
          <w:rFonts w:ascii="Times New Roman" w:hAnsi="Times New Roman" w:cs="Times New Roman"/>
        </w:rPr>
        <w:t>odobreno</w:t>
      </w:r>
      <w:r w:rsidR="00BD3772" w:rsidRPr="0041527D">
        <w:rPr>
          <w:rFonts w:ascii="Times New Roman" w:hAnsi="Times New Roman" w:cs="Times New Roman"/>
        </w:rPr>
        <w:t xml:space="preserve"> određenom</w:t>
      </w:r>
      <w:r w:rsidR="00847F0B" w:rsidRPr="0041527D">
        <w:rPr>
          <w:rFonts w:ascii="Times New Roman" w:hAnsi="Times New Roman" w:cs="Times New Roman"/>
        </w:rPr>
        <w:t xml:space="preserve"> korisniku od strane nadležnog tijela </w:t>
      </w:r>
      <w:r w:rsidR="00745C8E" w:rsidRPr="0041527D">
        <w:rPr>
          <w:rFonts w:ascii="Times New Roman" w:hAnsi="Times New Roman" w:cs="Times New Roman"/>
        </w:rPr>
        <w:t>Grada Karlovca</w:t>
      </w:r>
      <w:r w:rsidR="00BD3772" w:rsidRPr="0041527D">
        <w:rPr>
          <w:rFonts w:ascii="Times New Roman" w:hAnsi="Times New Roman" w:cs="Times New Roman"/>
        </w:rPr>
        <w:t xml:space="preserve"> </w:t>
      </w:r>
      <w:r w:rsidR="00745C8E" w:rsidRPr="0041527D">
        <w:rPr>
          <w:rFonts w:ascii="Times New Roman" w:hAnsi="Times New Roman" w:cs="Times New Roman"/>
        </w:rPr>
        <w:t>i označeno odgovarajućom prometnom signalizacijo</w:t>
      </w:r>
      <w:r w:rsidR="001F72E0" w:rsidRPr="0041527D">
        <w:rPr>
          <w:rFonts w:ascii="Times New Roman" w:hAnsi="Times New Roman" w:cs="Times New Roman"/>
        </w:rPr>
        <w:t>m</w:t>
      </w:r>
      <w:r w:rsidR="00D939E0" w:rsidRPr="0041527D">
        <w:rPr>
          <w:rFonts w:ascii="Times New Roman" w:hAnsi="Times New Roman" w:cs="Times New Roman"/>
        </w:rPr>
        <w:t>,</w:t>
      </w:r>
      <w:r w:rsidR="001F72E0" w:rsidRPr="0041527D">
        <w:rPr>
          <w:rFonts w:ascii="Times New Roman" w:hAnsi="Times New Roman" w:cs="Times New Roman"/>
        </w:rPr>
        <w:t xml:space="preserve"> osim rezerviranih parkirališnih mjesta za vozila osoba s invaliditeto</w:t>
      </w:r>
      <w:r w:rsidR="00745C8E" w:rsidRPr="0041527D">
        <w:rPr>
          <w:rFonts w:ascii="Times New Roman" w:hAnsi="Times New Roman" w:cs="Times New Roman"/>
        </w:rPr>
        <w:t>m</w:t>
      </w:r>
      <w:r w:rsidR="001F72E0">
        <w:rPr>
          <w:rFonts w:ascii="Times New Roman" w:hAnsi="Times New Roman" w:cs="Times New Roman"/>
        </w:rPr>
        <w:t>.</w:t>
      </w:r>
    </w:p>
    <w:p w14:paraId="264CDE87" w14:textId="77777777" w:rsidR="007A5946" w:rsidRDefault="007A5946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19B7C" w14:textId="77777777" w:rsidR="00D03DCD" w:rsidRPr="00D6220D" w:rsidRDefault="00FA0B47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683E" w:rsidRPr="00D6220D">
        <w:rPr>
          <w:rFonts w:ascii="Times New Roman" w:hAnsi="Times New Roman" w:cs="Times New Roman"/>
        </w:rPr>
        <w:t>. „premještanje“ je</w:t>
      </w:r>
      <w:r w:rsidR="00142AF0" w:rsidRPr="00D6220D">
        <w:rPr>
          <w:rFonts w:ascii="Times New Roman" w:hAnsi="Times New Roman" w:cs="Times New Roman"/>
        </w:rPr>
        <w:t xml:space="preserve"> odvoženje</w:t>
      </w:r>
      <w:r w:rsidR="00617043" w:rsidRPr="00D6220D">
        <w:rPr>
          <w:rFonts w:ascii="Times New Roman" w:hAnsi="Times New Roman" w:cs="Times New Roman"/>
        </w:rPr>
        <w:t xml:space="preserve"> nepropisno zaustavljenih i parkiranih </w:t>
      </w:r>
      <w:r w:rsidR="0083683E" w:rsidRPr="00D6220D">
        <w:rPr>
          <w:rFonts w:ascii="Times New Roman" w:hAnsi="Times New Roman" w:cs="Times New Roman"/>
        </w:rPr>
        <w:t xml:space="preserve">vozila </w:t>
      </w:r>
      <w:r w:rsidR="0068157E" w:rsidRPr="00D6220D">
        <w:rPr>
          <w:rFonts w:ascii="Times New Roman" w:hAnsi="Times New Roman" w:cs="Times New Roman"/>
        </w:rPr>
        <w:t>s javnih površina</w:t>
      </w:r>
      <w:r w:rsidR="00D9732F" w:rsidRPr="00D6220D">
        <w:rPr>
          <w:rFonts w:ascii="Times New Roman" w:hAnsi="Times New Roman" w:cs="Times New Roman"/>
        </w:rPr>
        <w:t xml:space="preserve"> i zemljišta u vlasništvu Grada Karlovca</w:t>
      </w:r>
      <w:r w:rsidR="00733A28" w:rsidRPr="00D6220D">
        <w:rPr>
          <w:rFonts w:ascii="Times New Roman" w:hAnsi="Times New Roman" w:cs="Times New Roman"/>
        </w:rPr>
        <w:t>,</w:t>
      </w:r>
      <w:r w:rsidR="00D9732F" w:rsidRPr="00D6220D">
        <w:rPr>
          <w:rFonts w:ascii="Times New Roman" w:hAnsi="Times New Roman" w:cs="Times New Roman"/>
        </w:rPr>
        <w:t xml:space="preserve"> te</w:t>
      </w:r>
      <w:r w:rsidR="000213BD" w:rsidRPr="00D6220D">
        <w:rPr>
          <w:rFonts w:ascii="Times New Roman" w:hAnsi="Times New Roman" w:cs="Times New Roman"/>
        </w:rPr>
        <w:t xml:space="preserve"> </w:t>
      </w:r>
      <w:r w:rsidR="0083683E" w:rsidRPr="00D6220D">
        <w:rPr>
          <w:rFonts w:ascii="Times New Roman" w:hAnsi="Times New Roman" w:cs="Times New Roman"/>
        </w:rPr>
        <w:t>odlag</w:t>
      </w:r>
      <w:r w:rsidR="000213BD" w:rsidRPr="00D6220D">
        <w:rPr>
          <w:rFonts w:ascii="Times New Roman" w:hAnsi="Times New Roman" w:cs="Times New Roman"/>
        </w:rPr>
        <w:t>anje</w:t>
      </w:r>
      <w:r w:rsidR="00A60D61" w:rsidRPr="00D6220D">
        <w:rPr>
          <w:rFonts w:ascii="Times New Roman" w:hAnsi="Times New Roman" w:cs="Times New Roman"/>
        </w:rPr>
        <w:t xml:space="preserve"> predmetnih vozila</w:t>
      </w:r>
      <w:r w:rsidR="003B4F0A" w:rsidRPr="00D6220D">
        <w:rPr>
          <w:rFonts w:ascii="Times New Roman" w:hAnsi="Times New Roman" w:cs="Times New Roman"/>
        </w:rPr>
        <w:t xml:space="preserve"> na za to određeni prostor</w:t>
      </w:r>
      <w:r w:rsidR="0068157E" w:rsidRPr="00D6220D">
        <w:rPr>
          <w:rFonts w:ascii="Times New Roman" w:hAnsi="Times New Roman" w:cs="Times New Roman"/>
        </w:rPr>
        <w:t>,</w:t>
      </w:r>
    </w:p>
    <w:p w14:paraId="4EB6D7F6" w14:textId="77777777" w:rsidR="009804AF" w:rsidRPr="00D6220D" w:rsidRDefault="009804AF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7D235" w14:textId="77777777" w:rsidR="00D03DCD" w:rsidRPr="00D6220D" w:rsidRDefault="00FA0B47" w:rsidP="00D0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3066D" w:rsidRPr="00D6220D">
        <w:rPr>
          <w:rFonts w:ascii="Times New Roman" w:hAnsi="Times New Roman" w:cs="Times New Roman"/>
        </w:rPr>
        <w:t>. „blokiranje“ je</w:t>
      </w:r>
      <w:r w:rsidR="00142AF0" w:rsidRPr="00D6220D">
        <w:rPr>
          <w:rFonts w:ascii="Times New Roman" w:hAnsi="Times New Roman" w:cs="Times New Roman"/>
        </w:rPr>
        <w:t xml:space="preserve"> imobilizacija</w:t>
      </w:r>
      <w:r w:rsidR="00AC0323" w:rsidRPr="00D6220D">
        <w:rPr>
          <w:rFonts w:ascii="Times New Roman" w:hAnsi="Times New Roman" w:cs="Times New Roman"/>
        </w:rPr>
        <w:t xml:space="preserve"> napravom za blokiranje kotača ili na drugi odgovarajući način</w:t>
      </w:r>
      <w:r w:rsidR="00B24064" w:rsidRPr="00D6220D">
        <w:rPr>
          <w:rFonts w:ascii="Times New Roman" w:hAnsi="Times New Roman" w:cs="Times New Roman"/>
        </w:rPr>
        <w:t xml:space="preserve"> </w:t>
      </w:r>
      <w:r w:rsidR="00554933" w:rsidRPr="00D6220D">
        <w:rPr>
          <w:rFonts w:ascii="Times New Roman" w:hAnsi="Times New Roman" w:cs="Times New Roman"/>
        </w:rPr>
        <w:t>autobusa, teretnih automobila, priključnih vozila i radnih strojeva</w:t>
      </w:r>
      <w:r w:rsidR="00D03DCD" w:rsidRPr="00D6220D">
        <w:rPr>
          <w:rFonts w:ascii="Times New Roman" w:hAnsi="Times New Roman" w:cs="Times New Roman"/>
        </w:rPr>
        <w:t xml:space="preserve"> </w:t>
      </w:r>
      <w:r w:rsidR="00554933" w:rsidRPr="00D6220D">
        <w:rPr>
          <w:rFonts w:ascii="Times New Roman" w:hAnsi="Times New Roman" w:cs="Times New Roman"/>
        </w:rPr>
        <w:t>koji se zateknu</w:t>
      </w:r>
      <w:r w:rsidR="0068157E" w:rsidRPr="00D6220D">
        <w:rPr>
          <w:rFonts w:ascii="Times New Roman" w:hAnsi="Times New Roman" w:cs="Times New Roman"/>
        </w:rPr>
        <w:t xml:space="preserve"> na javnim površinama</w:t>
      </w:r>
      <w:r w:rsidR="00D9732F" w:rsidRPr="00D6220D">
        <w:rPr>
          <w:rFonts w:ascii="Times New Roman" w:hAnsi="Times New Roman" w:cs="Times New Roman"/>
        </w:rPr>
        <w:t xml:space="preserve"> i zemljištu u vlasništvu Grada Karlovca</w:t>
      </w:r>
      <w:r w:rsidR="00554933" w:rsidRPr="00D6220D">
        <w:rPr>
          <w:rFonts w:ascii="Times New Roman" w:hAnsi="Times New Roman" w:cs="Times New Roman"/>
        </w:rPr>
        <w:t xml:space="preserve"> na mjestima koja nisu namijenjena za parkiranje tih vrsta vozila</w:t>
      </w:r>
      <w:r w:rsidR="0068157E" w:rsidRPr="00D6220D">
        <w:rPr>
          <w:rFonts w:ascii="Times New Roman" w:hAnsi="Times New Roman" w:cs="Times New Roman"/>
        </w:rPr>
        <w:t>,</w:t>
      </w:r>
    </w:p>
    <w:p w14:paraId="10980CEE" w14:textId="77777777" w:rsidR="009804AF" w:rsidRPr="00D6220D" w:rsidRDefault="009804AF" w:rsidP="00D0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4B97D" w14:textId="77777777" w:rsidR="00D03DCD" w:rsidRDefault="00FA0B47" w:rsidP="00D03D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3DCD" w:rsidRPr="00D6220D">
        <w:rPr>
          <w:rFonts w:ascii="Times New Roman" w:hAnsi="Times New Roman" w:cs="Times New Roman"/>
        </w:rPr>
        <w:t>. „uklanjanje“ je</w:t>
      </w:r>
      <w:r w:rsidR="00A60D61" w:rsidRPr="00D6220D">
        <w:rPr>
          <w:rFonts w:ascii="Times New Roman" w:hAnsi="Times New Roman" w:cs="Times New Roman"/>
        </w:rPr>
        <w:t xml:space="preserve"> odvoženje</w:t>
      </w:r>
      <w:r w:rsidR="00A44A5E" w:rsidRPr="00D6220D">
        <w:rPr>
          <w:rFonts w:ascii="Times New Roman" w:hAnsi="Times New Roman" w:cs="Times New Roman"/>
        </w:rPr>
        <w:t xml:space="preserve"> ostavljenih</w:t>
      </w:r>
      <w:r w:rsidR="0068157E" w:rsidRPr="00D6220D">
        <w:rPr>
          <w:rFonts w:ascii="Times New Roman" w:hAnsi="Times New Roman" w:cs="Times New Roman"/>
        </w:rPr>
        <w:t xml:space="preserve"> neregistriranih vozila</w:t>
      </w:r>
      <w:r w:rsidR="00C97E4C" w:rsidRPr="00D6220D">
        <w:rPr>
          <w:rFonts w:ascii="Times New Roman" w:hAnsi="Times New Roman" w:cs="Times New Roman"/>
        </w:rPr>
        <w:t xml:space="preserve"> s javnih površina i zemljišta u vlasništvu Grada Karlovca</w:t>
      </w:r>
      <w:r w:rsidR="00A60D61" w:rsidRPr="00D6220D">
        <w:rPr>
          <w:rFonts w:ascii="Times New Roman" w:hAnsi="Times New Roman" w:cs="Times New Roman"/>
        </w:rPr>
        <w:t xml:space="preserve">, </w:t>
      </w:r>
      <w:r w:rsidR="00C97E4C" w:rsidRPr="00D6220D">
        <w:rPr>
          <w:rFonts w:ascii="Times New Roman" w:hAnsi="Times New Roman" w:cs="Times New Roman"/>
        </w:rPr>
        <w:t>te</w:t>
      </w:r>
      <w:r w:rsidR="00A60D61" w:rsidRPr="00D6220D">
        <w:rPr>
          <w:rFonts w:ascii="Times New Roman" w:hAnsi="Times New Roman" w:cs="Times New Roman"/>
        </w:rPr>
        <w:t xml:space="preserve"> odlaganje pre</w:t>
      </w:r>
      <w:r w:rsidR="003B4F0A" w:rsidRPr="00D6220D">
        <w:rPr>
          <w:rFonts w:ascii="Times New Roman" w:hAnsi="Times New Roman" w:cs="Times New Roman"/>
        </w:rPr>
        <w:t>dmetnih vozila na za to određeni</w:t>
      </w:r>
      <w:r w:rsidR="00A60D61" w:rsidRPr="00D6220D">
        <w:rPr>
          <w:rFonts w:ascii="Times New Roman" w:hAnsi="Times New Roman" w:cs="Times New Roman"/>
        </w:rPr>
        <w:t xml:space="preserve"> </w:t>
      </w:r>
      <w:r w:rsidR="003B4F0A" w:rsidRPr="00D6220D">
        <w:rPr>
          <w:rFonts w:ascii="Times New Roman" w:hAnsi="Times New Roman" w:cs="Times New Roman"/>
        </w:rPr>
        <w:t>prostor</w:t>
      </w:r>
      <w:r w:rsidR="00A60D61" w:rsidRPr="00D6220D">
        <w:rPr>
          <w:rFonts w:ascii="Times New Roman" w:hAnsi="Times New Roman" w:cs="Times New Roman"/>
        </w:rPr>
        <w:t>.</w:t>
      </w:r>
    </w:p>
    <w:p w14:paraId="65BCBEA2" w14:textId="77777777" w:rsidR="00355A5C" w:rsidRDefault="00355A5C" w:rsidP="00D0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A3EF8" w14:textId="77777777" w:rsidR="00355A5C" w:rsidRPr="00D6220D" w:rsidRDefault="00355A5C" w:rsidP="00355A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Članak 3.</w:t>
      </w:r>
    </w:p>
    <w:p w14:paraId="797E7C11" w14:textId="77777777" w:rsidR="00355A5C" w:rsidRDefault="00355A5C" w:rsidP="00355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(1) Premještanje</w:t>
      </w:r>
      <w:r>
        <w:rPr>
          <w:rFonts w:ascii="Times New Roman" w:hAnsi="Times New Roman" w:cs="Times New Roman"/>
        </w:rPr>
        <w:t>,</w:t>
      </w:r>
      <w:r w:rsidRPr="00D6220D">
        <w:rPr>
          <w:rFonts w:ascii="Times New Roman" w:hAnsi="Times New Roman" w:cs="Times New Roman"/>
        </w:rPr>
        <w:t xml:space="preserve"> blokiranje i uklanjanje</w:t>
      </w:r>
      <w:r>
        <w:rPr>
          <w:rFonts w:ascii="Times New Roman" w:hAnsi="Times New Roman" w:cs="Times New Roman"/>
        </w:rPr>
        <w:t xml:space="preserve"> vozila s javnih površina i zemljišta u vlasništvu Grada Karlovca, </w:t>
      </w:r>
      <w:r w:rsidR="006F5E6E" w:rsidRPr="00936DD1">
        <w:rPr>
          <w:rFonts w:ascii="Times New Roman" w:hAnsi="Times New Roman" w:cs="Times New Roman"/>
        </w:rPr>
        <w:t>sukladno odredbama članka 1. stav</w:t>
      </w:r>
      <w:r w:rsidR="003A554E" w:rsidRPr="00936DD1">
        <w:rPr>
          <w:rFonts w:ascii="Times New Roman" w:hAnsi="Times New Roman" w:cs="Times New Roman"/>
        </w:rPr>
        <w:t>a</w:t>
      </w:r>
      <w:r w:rsidR="006F5E6E" w:rsidRPr="00936DD1">
        <w:rPr>
          <w:rFonts w:ascii="Times New Roman" w:hAnsi="Times New Roman" w:cs="Times New Roman"/>
        </w:rPr>
        <w:t xml:space="preserve">ka 1. i </w:t>
      </w:r>
      <w:r w:rsidR="00BA68CC" w:rsidRPr="00936DD1">
        <w:rPr>
          <w:rFonts w:ascii="Times New Roman" w:hAnsi="Times New Roman" w:cs="Times New Roman"/>
        </w:rPr>
        <w:t>3</w:t>
      </w:r>
      <w:r w:rsidR="006F5E6E" w:rsidRPr="00936DD1">
        <w:rPr>
          <w:rFonts w:ascii="Times New Roman" w:hAnsi="Times New Roman" w:cs="Times New Roman"/>
        </w:rPr>
        <w:t>. ove Odluke</w:t>
      </w:r>
      <w:r>
        <w:rPr>
          <w:rFonts w:ascii="Times New Roman" w:hAnsi="Times New Roman" w:cs="Times New Roman"/>
        </w:rPr>
        <w:t>,</w:t>
      </w:r>
      <w:r w:rsidR="006F5E6E">
        <w:rPr>
          <w:rFonts w:ascii="Times New Roman" w:hAnsi="Times New Roman" w:cs="Times New Roman"/>
        </w:rPr>
        <w:t xml:space="preserve"> </w:t>
      </w:r>
      <w:r w:rsidRPr="00D6220D">
        <w:rPr>
          <w:rFonts w:ascii="Times New Roman" w:hAnsi="Times New Roman" w:cs="Times New Roman"/>
        </w:rPr>
        <w:t>naredbom određuje komunalni redar,</w:t>
      </w:r>
      <w:r>
        <w:rPr>
          <w:rFonts w:ascii="Times New Roman" w:hAnsi="Times New Roman" w:cs="Times New Roman"/>
        </w:rPr>
        <w:t xml:space="preserve"> </w:t>
      </w:r>
      <w:r w:rsidRPr="00D6220D">
        <w:rPr>
          <w:rFonts w:ascii="Times New Roman" w:hAnsi="Times New Roman" w:cs="Times New Roman"/>
        </w:rPr>
        <w:t>primjenjujući na odgovarajući način propise o sigurnosti prometa na cestama koji uređuju postupanje prometnog redara prilikom premještanja nepropisno zaustavljenih ili parkiranih vozila.</w:t>
      </w:r>
    </w:p>
    <w:p w14:paraId="046A9F6D" w14:textId="77777777" w:rsidR="00355A5C" w:rsidRDefault="00355A5C" w:rsidP="00355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Pr="00D6220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B</w:t>
      </w:r>
      <w:r w:rsidRPr="00D6220D">
        <w:rPr>
          <w:rFonts w:ascii="Times New Roman" w:hAnsi="Times New Roman" w:cs="Times New Roman"/>
        </w:rPr>
        <w:t>lokiranje</w:t>
      </w:r>
      <w:r>
        <w:rPr>
          <w:rFonts w:ascii="Times New Roman" w:hAnsi="Times New Roman" w:cs="Times New Roman"/>
        </w:rPr>
        <w:t xml:space="preserve"> i</w:t>
      </w:r>
      <w:r w:rsidRPr="00D6220D">
        <w:rPr>
          <w:rFonts w:ascii="Times New Roman" w:hAnsi="Times New Roman" w:cs="Times New Roman"/>
        </w:rPr>
        <w:t xml:space="preserve"> uklanjanje vozila</w:t>
      </w:r>
      <w:r>
        <w:rPr>
          <w:rFonts w:ascii="Times New Roman" w:hAnsi="Times New Roman" w:cs="Times New Roman"/>
        </w:rPr>
        <w:t xml:space="preserve"> s javnih prometnih površina</w:t>
      </w:r>
      <w:r w:rsidR="00F72303">
        <w:rPr>
          <w:rFonts w:ascii="Times New Roman" w:hAnsi="Times New Roman" w:cs="Times New Roman"/>
        </w:rPr>
        <w:t xml:space="preserve">, </w:t>
      </w:r>
      <w:r w:rsidR="00F72303" w:rsidRPr="00936DD1">
        <w:rPr>
          <w:rFonts w:ascii="Times New Roman" w:hAnsi="Times New Roman" w:cs="Times New Roman"/>
        </w:rPr>
        <w:t xml:space="preserve">sukladno odredbi članka 1. stavka </w:t>
      </w:r>
      <w:r w:rsidR="00BA68CC" w:rsidRPr="00936DD1">
        <w:rPr>
          <w:rFonts w:ascii="Times New Roman" w:hAnsi="Times New Roman" w:cs="Times New Roman"/>
        </w:rPr>
        <w:t>2</w:t>
      </w:r>
      <w:r w:rsidR="00F72303" w:rsidRPr="00936DD1">
        <w:rPr>
          <w:rFonts w:ascii="Times New Roman" w:hAnsi="Times New Roman" w:cs="Times New Roman"/>
        </w:rPr>
        <w:t>. ove Odluke</w:t>
      </w:r>
      <w:r w:rsidR="00F723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6220D">
        <w:rPr>
          <w:rFonts w:ascii="Times New Roman" w:hAnsi="Times New Roman" w:cs="Times New Roman"/>
        </w:rPr>
        <w:t>naredbom određuje</w:t>
      </w:r>
      <w:r>
        <w:rPr>
          <w:rFonts w:ascii="Times New Roman" w:hAnsi="Times New Roman" w:cs="Times New Roman"/>
        </w:rPr>
        <w:t xml:space="preserve"> prometni redar,</w:t>
      </w:r>
      <w:r w:rsidRPr="00D6220D">
        <w:rPr>
          <w:rFonts w:ascii="Times New Roman" w:hAnsi="Times New Roman" w:cs="Times New Roman"/>
        </w:rPr>
        <w:t xml:space="preserve"> primjenjujući na odgovarajući način propise o sigurnosti prometa na cestama koji uređuju postupanje prometnog redara prilikom premještanja nepropisno zaustavljenih ili parkiranih vozila.</w:t>
      </w:r>
    </w:p>
    <w:p w14:paraId="0972C6D5" w14:textId="77777777" w:rsidR="00F23C6F" w:rsidRDefault="00355A5C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D6220D">
        <w:rPr>
          <w:rFonts w:ascii="Times New Roman" w:hAnsi="Times New Roman" w:cs="Times New Roman"/>
        </w:rPr>
        <w:t>) Naredbu komunalnog</w:t>
      </w:r>
      <w:r>
        <w:rPr>
          <w:rFonts w:ascii="Times New Roman" w:hAnsi="Times New Roman" w:cs="Times New Roman"/>
        </w:rPr>
        <w:t xml:space="preserve"> </w:t>
      </w:r>
      <w:r w:rsidRPr="00D6220D">
        <w:rPr>
          <w:rFonts w:ascii="Times New Roman" w:hAnsi="Times New Roman" w:cs="Times New Roman"/>
        </w:rPr>
        <w:t>redara iz stavka 1.</w:t>
      </w:r>
      <w:r>
        <w:rPr>
          <w:rFonts w:ascii="Times New Roman" w:hAnsi="Times New Roman" w:cs="Times New Roman"/>
        </w:rPr>
        <w:t>, odnosno prometnog redara iz st. 2.</w:t>
      </w:r>
      <w:r w:rsidRPr="00D6220D">
        <w:rPr>
          <w:rFonts w:ascii="Times New Roman" w:hAnsi="Times New Roman" w:cs="Times New Roman"/>
        </w:rPr>
        <w:t xml:space="preserve"> ovog članka izvršava trgovačko društvo MLADOST d.o.o., Karlovac, Rakovac 1, OIB 65617396824</w:t>
      </w:r>
      <w:r w:rsidR="008118DE">
        <w:rPr>
          <w:rFonts w:ascii="Times New Roman" w:hAnsi="Times New Roman" w:cs="Times New Roman"/>
        </w:rPr>
        <w:t>,</w:t>
      </w:r>
      <w:r w:rsidRPr="00D62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m su ti poslovi povjereni na obavljanje sukladno propisima iz područja komunalnog gospodarstva.</w:t>
      </w:r>
    </w:p>
    <w:p w14:paraId="13428FA1" w14:textId="77777777" w:rsidR="00F23C6F" w:rsidRDefault="00F23C6F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CDA71" w14:textId="77777777" w:rsidR="009F2B22" w:rsidRPr="00D6220D" w:rsidRDefault="009F2B22" w:rsidP="00250B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Članak 4.</w:t>
      </w:r>
    </w:p>
    <w:p w14:paraId="65A521C7" w14:textId="77777777" w:rsidR="00E1651E" w:rsidRPr="00D6220D" w:rsidRDefault="009F2B22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(1) Troškove </w:t>
      </w:r>
      <w:r w:rsidR="00A653BB" w:rsidRPr="00D6220D">
        <w:rPr>
          <w:rFonts w:ascii="Times New Roman" w:hAnsi="Times New Roman" w:cs="Times New Roman"/>
        </w:rPr>
        <w:t>premještanja</w:t>
      </w:r>
      <w:r w:rsidR="006A7927">
        <w:rPr>
          <w:rFonts w:ascii="Times New Roman" w:hAnsi="Times New Roman" w:cs="Times New Roman"/>
        </w:rPr>
        <w:t xml:space="preserve"> i</w:t>
      </w:r>
      <w:r w:rsidR="00A653BB" w:rsidRPr="00D6220D">
        <w:rPr>
          <w:rFonts w:ascii="Times New Roman" w:hAnsi="Times New Roman" w:cs="Times New Roman"/>
        </w:rPr>
        <w:t xml:space="preserve"> blokiranja</w:t>
      </w:r>
      <w:r w:rsidR="006A7927">
        <w:rPr>
          <w:rFonts w:ascii="Times New Roman" w:hAnsi="Times New Roman" w:cs="Times New Roman"/>
        </w:rPr>
        <w:t xml:space="preserve"> vozila</w:t>
      </w:r>
      <w:r w:rsidR="00E1651E" w:rsidRPr="00D6220D">
        <w:rPr>
          <w:rFonts w:ascii="Times New Roman" w:hAnsi="Times New Roman" w:cs="Times New Roman"/>
        </w:rPr>
        <w:t xml:space="preserve"> i</w:t>
      </w:r>
      <w:r w:rsidR="00571CD8" w:rsidRPr="00D6220D">
        <w:rPr>
          <w:rFonts w:ascii="Times New Roman" w:hAnsi="Times New Roman" w:cs="Times New Roman"/>
        </w:rPr>
        <w:t xml:space="preserve"> uklanjanja</w:t>
      </w:r>
      <w:r w:rsidR="006A7927">
        <w:rPr>
          <w:rFonts w:ascii="Times New Roman" w:hAnsi="Times New Roman" w:cs="Times New Roman"/>
        </w:rPr>
        <w:t xml:space="preserve"> neregistriranih</w:t>
      </w:r>
      <w:r w:rsidR="00A653BB" w:rsidRPr="00D6220D">
        <w:rPr>
          <w:rFonts w:ascii="Times New Roman" w:hAnsi="Times New Roman" w:cs="Times New Roman"/>
        </w:rPr>
        <w:t xml:space="preserve"> vozila</w:t>
      </w:r>
      <w:r w:rsidR="007D1A46" w:rsidRPr="00D6220D">
        <w:rPr>
          <w:rFonts w:ascii="Times New Roman" w:hAnsi="Times New Roman" w:cs="Times New Roman"/>
        </w:rPr>
        <w:t xml:space="preserve"> sukladno odredbama ove Odluke</w:t>
      </w:r>
      <w:r w:rsidR="00E1651E" w:rsidRPr="00D6220D">
        <w:rPr>
          <w:rFonts w:ascii="Times New Roman" w:hAnsi="Times New Roman" w:cs="Times New Roman"/>
        </w:rPr>
        <w:t>, kao i sve druge troškove nastale u vezi s time, snosi vlasnik odnosno korisnik vozila.</w:t>
      </w:r>
    </w:p>
    <w:p w14:paraId="0B0DAB89" w14:textId="77777777" w:rsidR="0023706A" w:rsidRDefault="00FB672E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(2) K</w:t>
      </w:r>
      <w:r w:rsidR="0070620F" w:rsidRPr="00D6220D">
        <w:rPr>
          <w:rFonts w:ascii="Times New Roman" w:hAnsi="Times New Roman" w:cs="Times New Roman"/>
        </w:rPr>
        <w:t xml:space="preserve">orisnik vozila plaća troškove iz stavka 1. ovog članka ako posjeduje vozilo kao korisnik leasinga ili </w:t>
      </w:r>
      <w:proofErr w:type="spellStart"/>
      <w:r w:rsidR="0070620F" w:rsidRPr="00D6220D">
        <w:rPr>
          <w:rFonts w:ascii="Times New Roman" w:hAnsi="Times New Roman" w:cs="Times New Roman"/>
        </w:rPr>
        <w:t>podleasinga</w:t>
      </w:r>
      <w:proofErr w:type="spellEnd"/>
      <w:r w:rsidR="0070620F" w:rsidRPr="00D6220D">
        <w:rPr>
          <w:rFonts w:ascii="Times New Roman" w:hAnsi="Times New Roman" w:cs="Times New Roman"/>
        </w:rPr>
        <w:t>, zaku</w:t>
      </w:r>
      <w:r w:rsidR="00422131" w:rsidRPr="00D6220D">
        <w:rPr>
          <w:rFonts w:ascii="Times New Roman" w:hAnsi="Times New Roman" w:cs="Times New Roman"/>
        </w:rPr>
        <w:t>p</w:t>
      </w:r>
      <w:r w:rsidR="0070620F" w:rsidRPr="00D6220D">
        <w:rPr>
          <w:rFonts w:ascii="Times New Roman" w:hAnsi="Times New Roman" w:cs="Times New Roman"/>
        </w:rPr>
        <w:t xml:space="preserve">nik, </w:t>
      </w:r>
      <w:proofErr w:type="spellStart"/>
      <w:r w:rsidR="0070620F" w:rsidRPr="00D6220D">
        <w:rPr>
          <w:rFonts w:ascii="Times New Roman" w:hAnsi="Times New Roman" w:cs="Times New Roman"/>
        </w:rPr>
        <w:t>po</w:t>
      </w:r>
      <w:r w:rsidR="00422131" w:rsidRPr="00D6220D">
        <w:rPr>
          <w:rFonts w:ascii="Times New Roman" w:hAnsi="Times New Roman" w:cs="Times New Roman"/>
        </w:rPr>
        <w:t>dzakupnik</w:t>
      </w:r>
      <w:proofErr w:type="spellEnd"/>
      <w:r w:rsidR="00422131" w:rsidRPr="00D6220D">
        <w:rPr>
          <w:rFonts w:ascii="Times New Roman" w:hAnsi="Times New Roman" w:cs="Times New Roman"/>
        </w:rPr>
        <w:t xml:space="preserve">, najmoprimac, </w:t>
      </w:r>
      <w:proofErr w:type="spellStart"/>
      <w:r w:rsidR="00422131" w:rsidRPr="00D6220D">
        <w:rPr>
          <w:rFonts w:ascii="Times New Roman" w:hAnsi="Times New Roman" w:cs="Times New Roman"/>
        </w:rPr>
        <w:t>podnajmoprimac</w:t>
      </w:r>
      <w:proofErr w:type="spellEnd"/>
      <w:r w:rsidR="00422131" w:rsidRPr="00D6220D">
        <w:rPr>
          <w:rFonts w:ascii="Times New Roman" w:hAnsi="Times New Roman" w:cs="Times New Roman"/>
        </w:rPr>
        <w:t xml:space="preserve"> i sl., </w:t>
      </w:r>
      <w:r w:rsidR="00B64C3D" w:rsidRPr="00D6220D">
        <w:rPr>
          <w:rFonts w:ascii="Times New Roman" w:hAnsi="Times New Roman" w:cs="Times New Roman"/>
        </w:rPr>
        <w:t xml:space="preserve">ili </w:t>
      </w:r>
      <w:r w:rsidR="00422131" w:rsidRPr="00D6220D">
        <w:rPr>
          <w:rFonts w:ascii="Times New Roman" w:hAnsi="Times New Roman" w:cs="Times New Roman"/>
        </w:rPr>
        <w:t>ako je vlasnik vozila nepoznat.</w:t>
      </w:r>
    </w:p>
    <w:p w14:paraId="267A4AE3" w14:textId="77777777" w:rsidR="0023706A" w:rsidRDefault="0023706A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7AF12" w14:textId="77777777" w:rsidR="0023706A" w:rsidRDefault="0023706A" w:rsidP="000108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22241FC1" w14:textId="0BAC220C" w:rsidR="009F2A24" w:rsidRDefault="00D2048C" w:rsidP="00F567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(1) Vlasnici</w:t>
      </w:r>
      <w:r w:rsidR="00A44FF3">
        <w:rPr>
          <w:rFonts w:ascii="Times New Roman" w:hAnsi="Times New Roman" w:cs="Times New Roman"/>
        </w:rPr>
        <w:t xml:space="preserve"> odnosno korisnici</w:t>
      </w:r>
      <w:r>
        <w:rPr>
          <w:rFonts w:ascii="Times New Roman" w:hAnsi="Times New Roman" w:cs="Times New Roman"/>
        </w:rPr>
        <w:t xml:space="preserve"> vozila iz članka 2. točaka 1. i 2. ove Odluke mogu ih preuzeti u roku </w:t>
      </w:r>
      <w:r w:rsidR="0014040D" w:rsidRPr="001A1758">
        <w:rPr>
          <w:rFonts w:ascii="Times New Roman" w:hAnsi="Times New Roman" w:cs="Times New Roman"/>
        </w:rPr>
        <w:t>trideset</w:t>
      </w:r>
      <w:r w:rsidR="00A44FF3">
        <w:rPr>
          <w:rFonts w:ascii="Times New Roman" w:hAnsi="Times New Roman" w:cs="Times New Roman"/>
        </w:rPr>
        <w:t xml:space="preserve"> dana od premještanja/</w:t>
      </w:r>
      <w:r w:rsidR="00751408">
        <w:rPr>
          <w:rFonts w:ascii="Times New Roman" w:hAnsi="Times New Roman" w:cs="Times New Roman"/>
        </w:rPr>
        <w:t>blokiranja/</w:t>
      </w:r>
      <w:r w:rsidR="00A44FF3">
        <w:rPr>
          <w:rFonts w:ascii="Times New Roman" w:hAnsi="Times New Roman" w:cs="Times New Roman"/>
        </w:rPr>
        <w:t xml:space="preserve">uklanjanja, </w:t>
      </w:r>
      <w:r w:rsidR="00A44FF3">
        <w:rPr>
          <w:rFonts w:ascii="Times New Roman" w:eastAsia="Calibri" w:hAnsi="Times New Roman" w:cs="Times New Roman"/>
        </w:rPr>
        <w:t>nakon što dokažu</w:t>
      </w:r>
      <w:r w:rsidR="00A44FF3" w:rsidRPr="00F06F92">
        <w:rPr>
          <w:rFonts w:ascii="Times New Roman" w:eastAsia="Calibri" w:hAnsi="Times New Roman" w:cs="Times New Roman"/>
        </w:rPr>
        <w:t xml:space="preserve"> vlasništvo</w:t>
      </w:r>
      <w:r w:rsidR="00A44FF3">
        <w:rPr>
          <w:rFonts w:ascii="Times New Roman" w:eastAsia="Calibri" w:hAnsi="Times New Roman" w:cs="Times New Roman"/>
        </w:rPr>
        <w:t xml:space="preserve"> odnosno pravnu osnovu korištenja vozila, te nadoknade</w:t>
      </w:r>
      <w:r w:rsidR="00A44FF3" w:rsidRPr="00F06F92">
        <w:rPr>
          <w:rFonts w:ascii="Times New Roman" w:eastAsia="Calibri" w:hAnsi="Times New Roman" w:cs="Times New Roman"/>
        </w:rPr>
        <w:t xml:space="preserve"> troškove </w:t>
      </w:r>
      <w:r w:rsidR="00A44FF3">
        <w:rPr>
          <w:rFonts w:ascii="Times New Roman" w:eastAsia="Calibri" w:hAnsi="Times New Roman" w:cs="Times New Roman"/>
        </w:rPr>
        <w:t>premještanja/</w:t>
      </w:r>
      <w:r w:rsidR="00751408">
        <w:rPr>
          <w:rFonts w:ascii="Times New Roman" w:eastAsia="Calibri" w:hAnsi="Times New Roman" w:cs="Times New Roman"/>
        </w:rPr>
        <w:t>blokiranja/</w:t>
      </w:r>
      <w:r w:rsidR="00A44FF3" w:rsidRPr="00F06F92">
        <w:rPr>
          <w:rFonts w:ascii="Times New Roman" w:eastAsia="Calibri" w:hAnsi="Times New Roman" w:cs="Times New Roman"/>
        </w:rPr>
        <w:t>uklanjanja i čuvanja</w:t>
      </w:r>
      <w:r w:rsidR="00A44FF3">
        <w:rPr>
          <w:rFonts w:ascii="Times New Roman" w:eastAsia="Calibri" w:hAnsi="Times New Roman" w:cs="Times New Roman"/>
        </w:rPr>
        <w:t xml:space="preserve"> vozila</w:t>
      </w:r>
      <w:r w:rsidR="00A44FF3" w:rsidRPr="00F06F92">
        <w:rPr>
          <w:rFonts w:ascii="Times New Roman" w:eastAsia="Calibri" w:hAnsi="Times New Roman" w:cs="Times New Roman"/>
        </w:rPr>
        <w:t>, kao i sve druge troš</w:t>
      </w:r>
      <w:r w:rsidR="00A44FF3">
        <w:rPr>
          <w:rFonts w:ascii="Times New Roman" w:eastAsia="Calibri" w:hAnsi="Times New Roman" w:cs="Times New Roman"/>
        </w:rPr>
        <w:t xml:space="preserve">kove nastale </w:t>
      </w:r>
      <w:r w:rsidR="009F2A24" w:rsidRPr="00D6220D">
        <w:rPr>
          <w:rFonts w:ascii="Times New Roman" w:hAnsi="Times New Roman" w:cs="Times New Roman"/>
        </w:rPr>
        <w:t>u vezi s time</w:t>
      </w:r>
      <w:r w:rsidR="009F2A24">
        <w:rPr>
          <w:rFonts w:ascii="Times New Roman" w:hAnsi="Times New Roman" w:cs="Times New Roman"/>
        </w:rPr>
        <w:t>.</w:t>
      </w:r>
    </w:p>
    <w:p w14:paraId="5EE2FD43" w14:textId="20DE2E81" w:rsidR="00A44FF3" w:rsidRDefault="00A44FF3" w:rsidP="00F567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rotekom roka iz stavka 1. ovog članka</w:t>
      </w:r>
      <w:r w:rsidR="004E765E">
        <w:rPr>
          <w:rFonts w:ascii="Times New Roman" w:hAnsi="Times New Roman" w:cs="Times New Roman"/>
        </w:rPr>
        <w:t xml:space="preserve">, trgovačko društvo </w:t>
      </w:r>
      <w:r w:rsidR="004E765E" w:rsidRPr="00D6220D">
        <w:rPr>
          <w:rFonts w:ascii="Times New Roman" w:hAnsi="Times New Roman" w:cs="Times New Roman"/>
        </w:rPr>
        <w:t>MLADOST d.o.o.</w:t>
      </w:r>
      <w:r w:rsidR="004E765E">
        <w:rPr>
          <w:rFonts w:ascii="Times New Roman" w:hAnsi="Times New Roman" w:cs="Times New Roman"/>
        </w:rPr>
        <w:t xml:space="preserve"> ovlašteno je</w:t>
      </w:r>
      <w:r w:rsidR="008B2CFE">
        <w:rPr>
          <w:rFonts w:ascii="Times New Roman" w:hAnsi="Times New Roman" w:cs="Times New Roman"/>
        </w:rPr>
        <w:t xml:space="preserve"> </w:t>
      </w:r>
      <w:r w:rsidR="008B2CFE">
        <w:rPr>
          <w:rFonts w:ascii="Times New Roman" w:hAnsi="Times New Roman" w:cs="Times New Roman"/>
        </w:rPr>
        <w:t>bez ograničenja i bilo kakve odgovornosti prema vlasniku odnosno korisniku vozila</w:t>
      </w:r>
      <w:r w:rsidR="00751408">
        <w:rPr>
          <w:rFonts w:ascii="Times New Roman" w:hAnsi="Times New Roman" w:cs="Times New Roman"/>
        </w:rPr>
        <w:t xml:space="preserve"> </w:t>
      </w:r>
      <w:r w:rsidR="00010852">
        <w:rPr>
          <w:rFonts w:ascii="Times New Roman" w:hAnsi="Times New Roman" w:cs="Times New Roman"/>
        </w:rPr>
        <w:t xml:space="preserve">u svoje ime i </w:t>
      </w:r>
      <w:r w:rsidR="00751408">
        <w:rPr>
          <w:rFonts w:ascii="Times New Roman" w:hAnsi="Times New Roman" w:cs="Times New Roman"/>
        </w:rPr>
        <w:t>za svoj račun</w:t>
      </w:r>
      <w:r w:rsidR="004E765E">
        <w:rPr>
          <w:rFonts w:ascii="Times New Roman" w:hAnsi="Times New Roman" w:cs="Times New Roman"/>
        </w:rPr>
        <w:t xml:space="preserve"> raspolagati vozilom</w:t>
      </w:r>
      <w:r w:rsidR="00751408">
        <w:rPr>
          <w:rFonts w:ascii="Times New Roman" w:hAnsi="Times New Roman" w:cs="Times New Roman"/>
        </w:rPr>
        <w:t xml:space="preserve">, </w:t>
      </w:r>
      <w:r w:rsidR="00521F88">
        <w:rPr>
          <w:rFonts w:ascii="Times New Roman" w:hAnsi="Times New Roman" w:cs="Times New Roman"/>
        </w:rPr>
        <w:t xml:space="preserve">osim </w:t>
      </w:r>
      <w:r w:rsidR="008B2CFE">
        <w:rPr>
          <w:rFonts w:ascii="Times New Roman" w:hAnsi="Times New Roman" w:cs="Times New Roman"/>
        </w:rPr>
        <w:t>ako</w:t>
      </w:r>
      <w:r w:rsidR="00521F88">
        <w:rPr>
          <w:rFonts w:ascii="Times New Roman" w:hAnsi="Times New Roman" w:cs="Times New Roman"/>
        </w:rPr>
        <w:t xml:space="preserve"> je</w:t>
      </w:r>
      <w:r w:rsidR="008B2CFE">
        <w:rPr>
          <w:rFonts w:ascii="Times New Roman" w:hAnsi="Times New Roman" w:cs="Times New Roman"/>
        </w:rPr>
        <w:t xml:space="preserve"> posebnim propisima </w:t>
      </w:r>
      <w:bookmarkStart w:id="0" w:name="_GoBack"/>
      <w:bookmarkEnd w:id="0"/>
      <w:r w:rsidR="008B2CFE">
        <w:rPr>
          <w:rFonts w:ascii="Times New Roman" w:hAnsi="Times New Roman" w:cs="Times New Roman"/>
        </w:rPr>
        <w:t>drukčije određeno.</w:t>
      </w:r>
    </w:p>
    <w:p w14:paraId="451ADE7D" w14:textId="77777777" w:rsidR="0023706A" w:rsidRDefault="0023706A" w:rsidP="00F567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63182" w14:textId="77777777" w:rsidR="009516F8" w:rsidRPr="00D6220D" w:rsidRDefault="000F5EDE" w:rsidP="00840309">
      <w:pPr>
        <w:pStyle w:val="NoSpacing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Članak </w:t>
      </w:r>
      <w:r w:rsidR="0023706A">
        <w:rPr>
          <w:rFonts w:ascii="Times New Roman" w:hAnsi="Times New Roman" w:cs="Times New Roman"/>
        </w:rPr>
        <w:t>6</w:t>
      </w:r>
      <w:r w:rsidR="009516F8" w:rsidRPr="00D6220D">
        <w:rPr>
          <w:rFonts w:ascii="Times New Roman" w:hAnsi="Times New Roman" w:cs="Times New Roman"/>
        </w:rPr>
        <w:t>.</w:t>
      </w:r>
    </w:p>
    <w:p w14:paraId="5E3628BC" w14:textId="77777777" w:rsidR="009804AF" w:rsidRPr="00D6220D" w:rsidRDefault="009516F8" w:rsidP="000F5EDE">
      <w:pPr>
        <w:pStyle w:val="NoSpacing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Stupanjem na snagu ove Odluke </w:t>
      </w:r>
      <w:r w:rsidR="000F5EDE" w:rsidRPr="00D6220D">
        <w:rPr>
          <w:rFonts w:ascii="Times New Roman" w:hAnsi="Times New Roman" w:cs="Times New Roman"/>
        </w:rPr>
        <w:t xml:space="preserve">prestaje važiti </w:t>
      </w:r>
      <w:r w:rsidR="000552AD" w:rsidRPr="00D6220D">
        <w:rPr>
          <w:rFonts w:ascii="Times New Roman" w:hAnsi="Times New Roman" w:cs="Times New Roman"/>
        </w:rPr>
        <w:t>Pravilnik o premještanju,</w:t>
      </w:r>
      <w:r w:rsidR="00A12AE0" w:rsidRPr="00D6220D">
        <w:rPr>
          <w:rFonts w:ascii="Times New Roman" w:hAnsi="Times New Roman" w:cs="Times New Roman"/>
        </w:rPr>
        <w:t xml:space="preserve"> blokiranju i postupanju s vozilima (</w:t>
      </w:r>
      <w:r w:rsidR="000552AD" w:rsidRPr="00D6220D">
        <w:rPr>
          <w:rFonts w:ascii="Times New Roman" w:hAnsi="Times New Roman" w:cs="Times New Roman"/>
        </w:rPr>
        <w:t>„</w:t>
      </w:r>
      <w:r w:rsidR="00172746" w:rsidRPr="00D6220D">
        <w:rPr>
          <w:rFonts w:ascii="Times New Roman" w:hAnsi="Times New Roman" w:cs="Times New Roman"/>
        </w:rPr>
        <w:t>Glasnik Grada Karlovca</w:t>
      </w:r>
      <w:r w:rsidR="000552AD" w:rsidRPr="00D6220D">
        <w:rPr>
          <w:rFonts w:ascii="Times New Roman" w:hAnsi="Times New Roman" w:cs="Times New Roman"/>
        </w:rPr>
        <w:t>“</w:t>
      </w:r>
      <w:r w:rsidR="00172746" w:rsidRPr="00D6220D">
        <w:rPr>
          <w:rFonts w:ascii="Times New Roman" w:hAnsi="Times New Roman" w:cs="Times New Roman"/>
        </w:rPr>
        <w:t xml:space="preserve">  br. 6/99).</w:t>
      </w:r>
    </w:p>
    <w:p w14:paraId="5EC58C56" w14:textId="77777777" w:rsidR="000F5EDE" w:rsidRPr="00D6220D" w:rsidRDefault="000F5EDE" w:rsidP="000F5EDE">
      <w:pPr>
        <w:pStyle w:val="NoSpacing"/>
        <w:jc w:val="both"/>
        <w:rPr>
          <w:rFonts w:ascii="Times New Roman" w:hAnsi="Times New Roman" w:cs="Times New Roman"/>
        </w:rPr>
      </w:pPr>
    </w:p>
    <w:p w14:paraId="5BA5A97D" w14:textId="77777777" w:rsidR="009516F8" w:rsidRPr="00D6220D" w:rsidRDefault="009F2B22" w:rsidP="00840309">
      <w:pPr>
        <w:pStyle w:val="NoSpacing"/>
        <w:jc w:val="center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Članak </w:t>
      </w:r>
      <w:r w:rsidR="0023706A">
        <w:rPr>
          <w:rFonts w:ascii="Times New Roman" w:hAnsi="Times New Roman" w:cs="Times New Roman"/>
        </w:rPr>
        <w:t>7</w:t>
      </w:r>
      <w:r w:rsidR="009516F8" w:rsidRPr="00D6220D">
        <w:rPr>
          <w:rFonts w:ascii="Times New Roman" w:hAnsi="Times New Roman" w:cs="Times New Roman"/>
        </w:rPr>
        <w:t>.</w:t>
      </w:r>
    </w:p>
    <w:p w14:paraId="7D640FFA" w14:textId="77777777" w:rsidR="009516F8" w:rsidRPr="00D6220D" w:rsidRDefault="009516F8" w:rsidP="00840309">
      <w:pPr>
        <w:pStyle w:val="NoSpacing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Ova Odluka stupa na sna</w:t>
      </w:r>
      <w:r w:rsidR="00172746" w:rsidRPr="00D6220D">
        <w:rPr>
          <w:rFonts w:ascii="Times New Roman" w:hAnsi="Times New Roman" w:cs="Times New Roman"/>
        </w:rPr>
        <w:t xml:space="preserve">gu osmog dana od dana objave u </w:t>
      </w:r>
      <w:r w:rsidRPr="00D6220D">
        <w:rPr>
          <w:rFonts w:ascii="Times New Roman" w:hAnsi="Times New Roman" w:cs="Times New Roman"/>
        </w:rPr>
        <w:t>Glasniku</w:t>
      </w:r>
      <w:r w:rsidR="00172746" w:rsidRPr="00D6220D">
        <w:rPr>
          <w:rFonts w:ascii="Times New Roman" w:hAnsi="Times New Roman" w:cs="Times New Roman"/>
        </w:rPr>
        <w:t xml:space="preserve"> Grada Karlovca</w:t>
      </w:r>
      <w:r w:rsidRPr="00D6220D">
        <w:rPr>
          <w:rFonts w:ascii="Times New Roman" w:hAnsi="Times New Roman" w:cs="Times New Roman"/>
        </w:rPr>
        <w:t>.</w:t>
      </w:r>
    </w:p>
    <w:p w14:paraId="02C5D56C" w14:textId="77777777" w:rsidR="00962602" w:rsidRPr="00D6220D" w:rsidRDefault="00962602" w:rsidP="00840309">
      <w:pPr>
        <w:pStyle w:val="NoSpacing"/>
        <w:jc w:val="both"/>
        <w:rPr>
          <w:rFonts w:ascii="Times New Roman" w:hAnsi="Times New Roman" w:cs="Times New Roman"/>
        </w:rPr>
      </w:pPr>
    </w:p>
    <w:p w14:paraId="7A993D6A" w14:textId="77777777" w:rsidR="00172746" w:rsidRPr="00D6220D" w:rsidRDefault="009516F8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Predsjednik</w:t>
      </w:r>
    </w:p>
    <w:p w14:paraId="63D5F9A7" w14:textId="77777777" w:rsidR="005C0C4F" w:rsidRPr="00D6220D" w:rsidRDefault="009516F8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>Gradskog vijeća Grada Karlovca</w:t>
      </w:r>
    </w:p>
    <w:p w14:paraId="22D76D09" w14:textId="77777777" w:rsidR="00172746" w:rsidRPr="00D6220D" w:rsidRDefault="00172746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p w14:paraId="3D7EC54A" w14:textId="77777777" w:rsidR="00AF249B" w:rsidRPr="00D6220D" w:rsidRDefault="00962602" w:rsidP="005E7096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D6220D">
        <w:rPr>
          <w:rFonts w:ascii="Times New Roman" w:hAnsi="Times New Roman" w:cs="Times New Roman"/>
        </w:rPr>
        <w:t xml:space="preserve">Matija </w:t>
      </w:r>
      <w:proofErr w:type="spellStart"/>
      <w:r w:rsidRPr="00D6220D">
        <w:rPr>
          <w:rFonts w:ascii="Times New Roman" w:hAnsi="Times New Roman" w:cs="Times New Roman"/>
        </w:rPr>
        <w:t>Furač</w:t>
      </w:r>
      <w:proofErr w:type="spellEnd"/>
      <w:r w:rsidRPr="00D6220D">
        <w:rPr>
          <w:rFonts w:ascii="Times New Roman" w:hAnsi="Times New Roman" w:cs="Times New Roman"/>
        </w:rPr>
        <w:t xml:space="preserve">, </w:t>
      </w:r>
      <w:proofErr w:type="spellStart"/>
      <w:r w:rsidR="005C0C4F" w:rsidRPr="00D6220D">
        <w:rPr>
          <w:rFonts w:ascii="Times New Roman" w:hAnsi="Times New Roman" w:cs="Times New Roman"/>
        </w:rPr>
        <w:t>struč.spec.oec</w:t>
      </w:r>
      <w:proofErr w:type="spellEnd"/>
      <w:r w:rsidR="005C0C4F" w:rsidRPr="00D6220D">
        <w:rPr>
          <w:rFonts w:ascii="Times New Roman" w:hAnsi="Times New Roman" w:cs="Times New Roman"/>
        </w:rPr>
        <w:t>.</w:t>
      </w:r>
    </w:p>
    <w:sectPr w:rsidR="00AF249B" w:rsidRPr="00D6220D" w:rsidSect="003D7CE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9280" w14:textId="77777777" w:rsidR="00352341" w:rsidRDefault="00352341" w:rsidP="003D7CE9">
      <w:pPr>
        <w:spacing w:after="0" w:line="240" w:lineRule="auto"/>
      </w:pPr>
      <w:r>
        <w:separator/>
      </w:r>
    </w:p>
  </w:endnote>
  <w:endnote w:type="continuationSeparator" w:id="0">
    <w:p w14:paraId="02519614" w14:textId="77777777" w:rsidR="00352341" w:rsidRDefault="00352341" w:rsidP="003D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16775" w14:textId="77777777" w:rsidR="00352341" w:rsidRDefault="00352341" w:rsidP="003D7CE9">
      <w:pPr>
        <w:spacing w:after="0" w:line="240" w:lineRule="auto"/>
      </w:pPr>
      <w:r>
        <w:separator/>
      </w:r>
    </w:p>
  </w:footnote>
  <w:footnote w:type="continuationSeparator" w:id="0">
    <w:p w14:paraId="1F5480CB" w14:textId="77777777" w:rsidR="00352341" w:rsidRDefault="00352341" w:rsidP="003D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31966"/>
      <w:docPartObj>
        <w:docPartGallery w:val="Page Numbers (Top of Page)"/>
        <w:docPartUnique/>
      </w:docPartObj>
    </w:sdtPr>
    <w:sdtEndPr/>
    <w:sdtContent>
      <w:p w14:paraId="0C0392C7" w14:textId="77777777" w:rsidR="002E783E" w:rsidRDefault="00112CC9">
        <w:pPr>
          <w:pStyle w:val="Header"/>
          <w:jc w:val="right"/>
        </w:pPr>
        <w:r>
          <w:fldChar w:fldCharType="begin"/>
        </w:r>
        <w:r w:rsidR="00714EC1">
          <w:instrText>PAGE   \* MERGEFORMAT</w:instrText>
        </w:r>
        <w:r>
          <w:fldChar w:fldCharType="separate"/>
        </w:r>
        <w:r w:rsidR="00253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988A" w14:textId="77777777" w:rsidR="002E783E" w:rsidRDefault="002E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254"/>
    <w:multiLevelType w:val="hybridMultilevel"/>
    <w:tmpl w:val="FF481D74"/>
    <w:lvl w:ilvl="0" w:tplc="041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856096"/>
    <w:multiLevelType w:val="hybridMultilevel"/>
    <w:tmpl w:val="10201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8446F"/>
    <w:multiLevelType w:val="hybridMultilevel"/>
    <w:tmpl w:val="AF5CC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946"/>
    <w:multiLevelType w:val="hybridMultilevel"/>
    <w:tmpl w:val="399EACD8"/>
    <w:lvl w:ilvl="0" w:tplc="48485FD8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3CBF1F4B"/>
    <w:multiLevelType w:val="hybridMultilevel"/>
    <w:tmpl w:val="859A00D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ED50DE"/>
    <w:multiLevelType w:val="hybridMultilevel"/>
    <w:tmpl w:val="5990770E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675903"/>
    <w:multiLevelType w:val="hybridMultilevel"/>
    <w:tmpl w:val="ABF42366"/>
    <w:lvl w:ilvl="0" w:tplc="42FC1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213E"/>
    <w:multiLevelType w:val="hybridMultilevel"/>
    <w:tmpl w:val="0BB8D9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62755F"/>
    <w:multiLevelType w:val="hybridMultilevel"/>
    <w:tmpl w:val="EF067632"/>
    <w:lvl w:ilvl="0" w:tplc="644AD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7667D2"/>
    <w:multiLevelType w:val="hybridMultilevel"/>
    <w:tmpl w:val="410E4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21"/>
    <w:rsid w:val="0001066B"/>
    <w:rsid w:val="00010852"/>
    <w:rsid w:val="00011B44"/>
    <w:rsid w:val="000149DF"/>
    <w:rsid w:val="000213BD"/>
    <w:rsid w:val="000347DB"/>
    <w:rsid w:val="00036B6D"/>
    <w:rsid w:val="00040B1B"/>
    <w:rsid w:val="00042CDC"/>
    <w:rsid w:val="00043F09"/>
    <w:rsid w:val="00046956"/>
    <w:rsid w:val="00053CAD"/>
    <w:rsid w:val="00054533"/>
    <w:rsid w:val="000552AD"/>
    <w:rsid w:val="00093B2A"/>
    <w:rsid w:val="000A738A"/>
    <w:rsid w:val="000E4F1A"/>
    <w:rsid w:val="000F5EDE"/>
    <w:rsid w:val="00112CC9"/>
    <w:rsid w:val="00125E78"/>
    <w:rsid w:val="00126B12"/>
    <w:rsid w:val="00127C8C"/>
    <w:rsid w:val="0014040D"/>
    <w:rsid w:val="00141DDB"/>
    <w:rsid w:val="00142AF0"/>
    <w:rsid w:val="00150186"/>
    <w:rsid w:val="00160468"/>
    <w:rsid w:val="0017242B"/>
    <w:rsid w:val="00172746"/>
    <w:rsid w:val="00194B53"/>
    <w:rsid w:val="001A1758"/>
    <w:rsid w:val="001B2753"/>
    <w:rsid w:val="001C6565"/>
    <w:rsid w:val="001E39C2"/>
    <w:rsid w:val="001E4F3D"/>
    <w:rsid w:val="001E5124"/>
    <w:rsid w:val="001E5A19"/>
    <w:rsid w:val="001F50FC"/>
    <w:rsid w:val="001F5840"/>
    <w:rsid w:val="001F72E0"/>
    <w:rsid w:val="00201484"/>
    <w:rsid w:val="00210D20"/>
    <w:rsid w:val="00236F68"/>
    <w:rsid w:val="0023706A"/>
    <w:rsid w:val="002370E0"/>
    <w:rsid w:val="002500E9"/>
    <w:rsid w:val="002508ED"/>
    <w:rsid w:val="00250B61"/>
    <w:rsid w:val="00253DDB"/>
    <w:rsid w:val="00266A68"/>
    <w:rsid w:val="002724D1"/>
    <w:rsid w:val="00281B29"/>
    <w:rsid w:val="00283181"/>
    <w:rsid w:val="002903B6"/>
    <w:rsid w:val="002964C0"/>
    <w:rsid w:val="002A5883"/>
    <w:rsid w:val="002B4911"/>
    <w:rsid w:val="002D0A46"/>
    <w:rsid w:val="002D0F43"/>
    <w:rsid w:val="002D6DC8"/>
    <w:rsid w:val="002E783E"/>
    <w:rsid w:val="002F1E37"/>
    <w:rsid w:val="002F4852"/>
    <w:rsid w:val="002F68D2"/>
    <w:rsid w:val="003061A2"/>
    <w:rsid w:val="00310605"/>
    <w:rsid w:val="00310CD0"/>
    <w:rsid w:val="00312568"/>
    <w:rsid w:val="003228D6"/>
    <w:rsid w:val="00331B0A"/>
    <w:rsid w:val="003508CB"/>
    <w:rsid w:val="003518D1"/>
    <w:rsid w:val="00352341"/>
    <w:rsid w:val="00355A5C"/>
    <w:rsid w:val="0036489C"/>
    <w:rsid w:val="00367AC7"/>
    <w:rsid w:val="0037105F"/>
    <w:rsid w:val="0037259D"/>
    <w:rsid w:val="00377F31"/>
    <w:rsid w:val="00380856"/>
    <w:rsid w:val="003A554E"/>
    <w:rsid w:val="003A7927"/>
    <w:rsid w:val="003B4F0A"/>
    <w:rsid w:val="003B581F"/>
    <w:rsid w:val="003C35C2"/>
    <w:rsid w:val="003C42C5"/>
    <w:rsid w:val="003C7900"/>
    <w:rsid w:val="003D4471"/>
    <w:rsid w:val="003D7CE9"/>
    <w:rsid w:val="003F0415"/>
    <w:rsid w:val="003F17D4"/>
    <w:rsid w:val="0041527D"/>
    <w:rsid w:val="00422131"/>
    <w:rsid w:val="00423468"/>
    <w:rsid w:val="00426ACA"/>
    <w:rsid w:val="00431E0E"/>
    <w:rsid w:val="00433080"/>
    <w:rsid w:val="0045733F"/>
    <w:rsid w:val="004615B6"/>
    <w:rsid w:val="00461C18"/>
    <w:rsid w:val="00471CF6"/>
    <w:rsid w:val="004740BC"/>
    <w:rsid w:val="004740FA"/>
    <w:rsid w:val="004A2D26"/>
    <w:rsid w:val="004A57BD"/>
    <w:rsid w:val="004A5D7A"/>
    <w:rsid w:val="004B5A56"/>
    <w:rsid w:val="004D0E82"/>
    <w:rsid w:val="004D107C"/>
    <w:rsid w:val="004E0B00"/>
    <w:rsid w:val="004E514B"/>
    <w:rsid w:val="004E55D1"/>
    <w:rsid w:val="004E765E"/>
    <w:rsid w:val="00500EC6"/>
    <w:rsid w:val="00515D31"/>
    <w:rsid w:val="0051660B"/>
    <w:rsid w:val="00521F88"/>
    <w:rsid w:val="00534E49"/>
    <w:rsid w:val="00546AA0"/>
    <w:rsid w:val="00546AFA"/>
    <w:rsid w:val="00550AE8"/>
    <w:rsid w:val="00554933"/>
    <w:rsid w:val="00557AC4"/>
    <w:rsid w:val="00565CE6"/>
    <w:rsid w:val="00571CD8"/>
    <w:rsid w:val="005813CE"/>
    <w:rsid w:val="005A42CE"/>
    <w:rsid w:val="005A49D4"/>
    <w:rsid w:val="005A6701"/>
    <w:rsid w:val="005C0C4F"/>
    <w:rsid w:val="005C29F8"/>
    <w:rsid w:val="005C7AFC"/>
    <w:rsid w:val="005D042D"/>
    <w:rsid w:val="005E2548"/>
    <w:rsid w:val="005E7096"/>
    <w:rsid w:val="005E7887"/>
    <w:rsid w:val="005F3E8A"/>
    <w:rsid w:val="005F52A5"/>
    <w:rsid w:val="0060550D"/>
    <w:rsid w:val="00615C52"/>
    <w:rsid w:val="00616D24"/>
    <w:rsid w:val="00617043"/>
    <w:rsid w:val="00617DCB"/>
    <w:rsid w:val="0062778F"/>
    <w:rsid w:val="00630429"/>
    <w:rsid w:val="006337B9"/>
    <w:rsid w:val="00657551"/>
    <w:rsid w:val="0068157E"/>
    <w:rsid w:val="00684926"/>
    <w:rsid w:val="00687B61"/>
    <w:rsid w:val="006974A1"/>
    <w:rsid w:val="006A11B2"/>
    <w:rsid w:val="006A7927"/>
    <w:rsid w:val="006C17D7"/>
    <w:rsid w:val="006C3597"/>
    <w:rsid w:val="006D1C2D"/>
    <w:rsid w:val="006F5E6E"/>
    <w:rsid w:val="0070620F"/>
    <w:rsid w:val="00707205"/>
    <w:rsid w:val="00714EC1"/>
    <w:rsid w:val="0072642C"/>
    <w:rsid w:val="0073009F"/>
    <w:rsid w:val="00733A28"/>
    <w:rsid w:val="00745C8E"/>
    <w:rsid w:val="007472B3"/>
    <w:rsid w:val="00751408"/>
    <w:rsid w:val="007539F1"/>
    <w:rsid w:val="007551BE"/>
    <w:rsid w:val="00760BD4"/>
    <w:rsid w:val="007674AC"/>
    <w:rsid w:val="00767657"/>
    <w:rsid w:val="00777F42"/>
    <w:rsid w:val="0078162B"/>
    <w:rsid w:val="00792F91"/>
    <w:rsid w:val="007931C9"/>
    <w:rsid w:val="00793A73"/>
    <w:rsid w:val="007A5946"/>
    <w:rsid w:val="007A7C54"/>
    <w:rsid w:val="007B7961"/>
    <w:rsid w:val="007D1A46"/>
    <w:rsid w:val="007D5B88"/>
    <w:rsid w:val="007E7750"/>
    <w:rsid w:val="0080106A"/>
    <w:rsid w:val="008014A1"/>
    <w:rsid w:val="0081025A"/>
    <w:rsid w:val="008118DE"/>
    <w:rsid w:val="00814358"/>
    <w:rsid w:val="00825DFA"/>
    <w:rsid w:val="00835211"/>
    <w:rsid w:val="0083683E"/>
    <w:rsid w:val="00840309"/>
    <w:rsid w:val="0084612C"/>
    <w:rsid w:val="008479A9"/>
    <w:rsid w:val="00847F0B"/>
    <w:rsid w:val="00865BC5"/>
    <w:rsid w:val="00870152"/>
    <w:rsid w:val="00885711"/>
    <w:rsid w:val="00885C19"/>
    <w:rsid w:val="00886739"/>
    <w:rsid w:val="00887FFB"/>
    <w:rsid w:val="00895546"/>
    <w:rsid w:val="008A0AA1"/>
    <w:rsid w:val="008A21EE"/>
    <w:rsid w:val="008A732E"/>
    <w:rsid w:val="008B2CFE"/>
    <w:rsid w:val="008B332E"/>
    <w:rsid w:val="008B4F8B"/>
    <w:rsid w:val="008C500C"/>
    <w:rsid w:val="008D442B"/>
    <w:rsid w:val="00901D14"/>
    <w:rsid w:val="00907726"/>
    <w:rsid w:val="009106E6"/>
    <w:rsid w:val="00915786"/>
    <w:rsid w:val="00925EE2"/>
    <w:rsid w:val="009266DF"/>
    <w:rsid w:val="00931287"/>
    <w:rsid w:val="00933BF8"/>
    <w:rsid w:val="00936DD1"/>
    <w:rsid w:val="009406F5"/>
    <w:rsid w:val="009516F8"/>
    <w:rsid w:val="00962602"/>
    <w:rsid w:val="00965F25"/>
    <w:rsid w:val="00970365"/>
    <w:rsid w:val="00972629"/>
    <w:rsid w:val="009804AF"/>
    <w:rsid w:val="00981F5E"/>
    <w:rsid w:val="009975FD"/>
    <w:rsid w:val="009A00B5"/>
    <w:rsid w:val="009A03A4"/>
    <w:rsid w:val="009A4408"/>
    <w:rsid w:val="009A4E18"/>
    <w:rsid w:val="009B407F"/>
    <w:rsid w:val="009C61D2"/>
    <w:rsid w:val="009D452C"/>
    <w:rsid w:val="009D6455"/>
    <w:rsid w:val="009F2A24"/>
    <w:rsid w:val="009F2B22"/>
    <w:rsid w:val="00A03E19"/>
    <w:rsid w:val="00A056D3"/>
    <w:rsid w:val="00A12AE0"/>
    <w:rsid w:val="00A2060B"/>
    <w:rsid w:val="00A233F1"/>
    <w:rsid w:val="00A25327"/>
    <w:rsid w:val="00A3356E"/>
    <w:rsid w:val="00A3379D"/>
    <w:rsid w:val="00A3509B"/>
    <w:rsid w:val="00A44A5E"/>
    <w:rsid w:val="00A44FF3"/>
    <w:rsid w:val="00A45546"/>
    <w:rsid w:val="00A46AC5"/>
    <w:rsid w:val="00A46CD0"/>
    <w:rsid w:val="00A52CD3"/>
    <w:rsid w:val="00A53DCF"/>
    <w:rsid w:val="00A60D61"/>
    <w:rsid w:val="00A6353E"/>
    <w:rsid w:val="00A653BB"/>
    <w:rsid w:val="00A7465A"/>
    <w:rsid w:val="00A85914"/>
    <w:rsid w:val="00A85AC7"/>
    <w:rsid w:val="00A9428E"/>
    <w:rsid w:val="00A95847"/>
    <w:rsid w:val="00A97A29"/>
    <w:rsid w:val="00AA273F"/>
    <w:rsid w:val="00AA7FEA"/>
    <w:rsid w:val="00AB548B"/>
    <w:rsid w:val="00AC0323"/>
    <w:rsid w:val="00AC2034"/>
    <w:rsid w:val="00AF249B"/>
    <w:rsid w:val="00AF5935"/>
    <w:rsid w:val="00B068C6"/>
    <w:rsid w:val="00B24064"/>
    <w:rsid w:val="00B27C39"/>
    <w:rsid w:val="00B320C8"/>
    <w:rsid w:val="00B55E42"/>
    <w:rsid w:val="00B6252C"/>
    <w:rsid w:val="00B64C3D"/>
    <w:rsid w:val="00B840D1"/>
    <w:rsid w:val="00B96F0A"/>
    <w:rsid w:val="00BA68CC"/>
    <w:rsid w:val="00BD3772"/>
    <w:rsid w:val="00BE28E5"/>
    <w:rsid w:val="00BE2CEC"/>
    <w:rsid w:val="00BE404B"/>
    <w:rsid w:val="00BE457E"/>
    <w:rsid w:val="00BF4D0B"/>
    <w:rsid w:val="00BF5F67"/>
    <w:rsid w:val="00BF61A9"/>
    <w:rsid w:val="00BF75AA"/>
    <w:rsid w:val="00C20AA0"/>
    <w:rsid w:val="00C219E8"/>
    <w:rsid w:val="00C23421"/>
    <w:rsid w:val="00C234A2"/>
    <w:rsid w:val="00C3066D"/>
    <w:rsid w:val="00C33392"/>
    <w:rsid w:val="00C512B1"/>
    <w:rsid w:val="00C5580F"/>
    <w:rsid w:val="00C560C1"/>
    <w:rsid w:val="00C84491"/>
    <w:rsid w:val="00C97E4C"/>
    <w:rsid w:val="00CB7391"/>
    <w:rsid w:val="00CC6AEB"/>
    <w:rsid w:val="00CC7FED"/>
    <w:rsid w:val="00CD0592"/>
    <w:rsid w:val="00CE4D95"/>
    <w:rsid w:val="00CE6B14"/>
    <w:rsid w:val="00CF38CB"/>
    <w:rsid w:val="00D016A5"/>
    <w:rsid w:val="00D0262F"/>
    <w:rsid w:val="00D03DCD"/>
    <w:rsid w:val="00D06826"/>
    <w:rsid w:val="00D2048C"/>
    <w:rsid w:val="00D20A00"/>
    <w:rsid w:val="00D3162C"/>
    <w:rsid w:val="00D3221B"/>
    <w:rsid w:val="00D368FA"/>
    <w:rsid w:val="00D37448"/>
    <w:rsid w:val="00D40E13"/>
    <w:rsid w:val="00D461BA"/>
    <w:rsid w:val="00D60F29"/>
    <w:rsid w:val="00D61EFB"/>
    <w:rsid w:val="00D6220D"/>
    <w:rsid w:val="00D72499"/>
    <w:rsid w:val="00D808A9"/>
    <w:rsid w:val="00D909BC"/>
    <w:rsid w:val="00D939E0"/>
    <w:rsid w:val="00D9732F"/>
    <w:rsid w:val="00DA1C78"/>
    <w:rsid w:val="00DA2BEB"/>
    <w:rsid w:val="00DB4299"/>
    <w:rsid w:val="00DC5757"/>
    <w:rsid w:val="00DD2CBA"/>
    <w:rsid w:val="00DE3A64"/>
    <w:rsid w:val="00DF681E"/>
    <w:rsid w:val="00E1110D"/>
    <w:rsid w:val="00E15753"/>
    <w:rsid w:val="00E15DCF"/>
    <w:rsid w:val="00E1651E"/>
    <w:rsid w:val="00E21046"/>
    <w:rsid w:val="00E32C61"/>
    <w:rsid w:val="00E3676C"/>
    <w:rsid w:val="00E46AE4"/>
    <w:rsid w:val="00E4771B"/>
    <w:rsid w:val="00E55ACE"/>
    <w:rsid w:val="00E732C9"/>
    <w:rsid w:val="00E92364"/>
    <w:rsid w:val="00EB0E89"/>
    <w:rsid w:val="00EB14AE"/>
    <w:rsid w:val="00ED0AF9"/>
    <w:rsid w:val="00ED31D4"/>
    <w:rsid w:val="00EE6C24"/>
    <w:rsid w:val="00F04BD7"/>
    <w:rsid w:val="00F21BEE"/>
    <w:rsid w:val="00F223D2"/>
    <w:rsid w:val="00F23C6F"/>
    <w:rsid w:val="00F567E9"/>
    <w:rsid w:val="00F568BD"/>
    <w:rsid w:val="00F673BC"/>
    <w:rsid w:val="00F72303"/>
    <w:rsid w:val="00F76EFA"/>
    <w:rsid w:val="00F84A5F"/>
    <w:rsid w:val="00F9408C"/>
    <w:rsid w:val="00F95866"/>
    <w:rsid w:val="00FA0B47"/>
    <w:rsid w:val="00FA181A"/>
    <w:rsid w:val="00FA1DBE"/>
    <w:rsid w:val="00FA4242"/>
    <w:rsid w:val="00FA7477"/>
    <w:rsid w:val="00FB672E"/>
    <w:rsid w:val="00FC00B6"/>
    <w:rsid w:val="00FC1BAC"/>
    <w:rsid w:val="00FE1A4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46F3"/>
  <w15:docId w15:val="{42770182-4D9B-4F34-BDAC-E760B4CD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09"/>
  </w:style>
  <w:style w:type="paragraph" w:styleId="Heading1">
    <w:name w:val="heading 1"/>
    <w:basedOn w:val="Normal"/>
    <w:link w:val="Heading1Char"/>
    <w:uiPriority w:val="9"/>
    <w:qFormat/>
    <w:rsid w:val="00BE4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57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D4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42"/>
  </w:style>
  <w:style w:type="table" w:styleId="TableGrid">
    <w:name w:val="Table Grid"/>
    <w:basedOn w:val="TableNormal"/>
    <w:uiPriority w:val="59"/>
    <w:rsid w:val="0077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F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500E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D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E9"/>
  </w:style>
  <w:style w:type="character" w:styleId="Hyperlink">
    <w:name w:val="Hyperlink"/>
    <w:basedOn w:val="DefaultParagraphFont"/>
    <w:uiPriority w:val="99"/>
    <w:unhideWhenUsed/>
    <w:rsid w:val="001C6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90E-3C1D-4EFE-8455-21B5042F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žanić</dc:creator>
  <cp:keywords/>
  <dc:description/>
  <cp:lastModifiedBy>Željko Pakšec</cp:lastModifiedBy>
  <cp:revision>309</cp:revision>
  <cp:lastPrinted>2020-02-05T13:39:00Z</cp:lastPrinted>
  <dcterms:created xsi:type="dcterms:W3CDTF">2019-03-12T06:44:00Z</dcterms:created>
  <dcterms:modified xsi:type="dcterms:W3CDTF">2020-02-20T08:58:00Z</dcterms:modified>
</cp:coreProperties>
</file>